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лабораторной работе №4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тему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Приближенное вычисление площади фигуры методом Монте-Карл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eastAsia="Calibri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ариан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</w:t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4"/>
        <w:gridCol w:w="2477"/>
        <w:gridCol w:w="2753"/>
      </w:tblGrid>
      <w:tr>
        <w:trPr>
          <w:trHeight w:val="614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удент гр. 22Б15-пу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2024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firstLine="562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9662_524586906">
            <w:r>
              <w:rPr>
                <w:webHidden/>
                <w:rStyle w:val="IndexLink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4_524586906">
            <w:r>
              <w:rPr>
                <w:webHidden/>
                <w:rStyle w:val="IndexLink"/>
                <w:vanish w:val="false"/>
              </w:rPr>
              <w:t>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6_524586906">
            <w:r>
              <w:rPr>
                <w:webHidden/>
                <w:rStyle w:val="IndexLink"/>
                <w:vanish w:val="false"/>
              </w:rPr>
              <w:t>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8_524586906">
            <w:r>
              <w:rPr>
                <w:webHidden/>
                <w:rStyle w:val="IndexLink"/>
                <w:vanish w:val="false"/>
              </w:rPr>
              <w:t>Описание алгоритм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0_524586906">
            <w:r>
              <w:rPr>
                <w:webHidden/>
                <w:rStyle w:val="IndexLink"/>
                <w:vanish w:val="false"/>
              </w:rPr>
              <w:t>Описание программы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2_524586906">
            <w:r>
              <w:rPr>
                <w:webHidden/>
                <w:rStyle w:val="IndexLink"/>
                <w:vanish w:val="false"/>
              </w:rPr>
              <w:t>Рекомендации для пользователя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6_812848710">
            <w:r>
              <w:rPr>
                <w:webHidden/>
                <w:rStyle w:val="IndexLink"/>
                <w:vanish w:val="false"/>
              </w:rPr>
              <w:t>Контрольный пример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6_524586906">
            <w:r>
              <w:rPr>
                <w:webHidden/>
                <w:rStyle w:val="IndexLink"/>
                <w:vanish w:val="false"/>
              </w:rPr>
              <w:t>Рекомендации для программис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0_524586906">
            <w:r>
              <w:rPr>
                <w:webHidden/>
                <w:rStyle w:val="IndexLink"/>
                <w:vanish w:val="false"/>
              </w:rPr>
              <w:t>Анализ результатов работы алгоритм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2_524586906">
            <w:r>
              <w:rPr>
                <w:webHidden/>
                <w:rStyle w:val="IndexLink"/>
                <w:vanish w:val="false"/>
              </w:rPr>
              <w:t>Вывод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8_812848710">
            <w:r>
              <w:rPr>
                <w:webHidden/>
                <w:rStyle w:val="IndexLink"/>
                <w:vanish w:val="false"/>
              </w:rPr>
              <w:t>Листинг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Heading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_RefHeading___Toc9662_524586906"/>
      <w:bookmarkStart w:id="2" w:name="_Toc162069707"/>
      <w:bookmarkEnd w:id="1"/>
      <w:r>
        <w:rPr>
          <w:rStyle w:val="Strong"/>
          <w:b/>
        </w:rPr>
        <w:t>Цель работы</w:t>
      </w:r>
      <w:bookmarkEnd w:id="2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</w:rPr>
        <w:t>Изучение метода Монте-Карло (метода статистических испытаний) на примере вычисления площади фигуры.</w:t>
      </w:r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_RefHeading___Toc9664_524586906"/>
      <w:bookmarkStart w:id="4" w:name="_Toc162069709"/>
      <w:bookmarkEnd w:id="3"/>
      <w:r>
        <w:rPr>
          <w:rStyle w:val="Strong"/>
          <w:b/>
        </w:rPr>
        <w:t>Задачи</w:t>
      </w:r>
      <w:bookmarkEnd w:id="4"/>
    </w:p>
    <w:p>
      <w:pPr>
        <w:pStyle w:val="ListParagraph"/>
        <w:numPr>
          <w:ilvl w:val="0"/>
          <w:numId w:val="6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20115</wp:posOffset>
            </wp:positionH>
            <wp:positionV relativeFrom="paragraph">
              <wp:posOffset>873760</wp:posOffset>
            </wp:positionV>
            <wp:extent cx="1038225" cy="80010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8"/>
          <w:szCs w:val="28"/>
        </w:rPr>
        <w:t>Составить и отладить программу определения площади фигуры методом Монте-Карло в соответствии с индивидуальным заданием.</w:t>
      </w:r>
    </w:p>
    <w:p>
      <w:pPr>
        <w:pStyle w:val="ListParagraph"/>
        <w:numPr>
          <w:ilvl w:val="0"/>
          <w:numId w:val="7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Вычислить методом Монте-Карло определенный интеграл. Сравнит</w:t>
      </w:r>
      <w:r>
        <w:rPr>
          <w:rFonts w:cs="Times New Roman"/>
          <w:color w:val="000000" w:themeColor="text1"/>
          <w:sz w:val="28"/>
          <w:szCs w:val="28"/>
        </w:rPr>
        <w:t>ь</w:t>
      </w:r>
      <w:r>
        <w:rPr>
          <w:rFonts w:cs="Times New Roman"/>
          <w:color w:val="000000" w:themeColor="text1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31850</wp:posOffset>
            </wp:positionH>
            <wp:positionV relativeFrom="paragraph">
              <wp:posOffset>2520315</wp:posOffset>
            </wp:positionV>
            <wp:extent cx="676275" cy="495300"/>
            <wp:effectExtent l="0" t="0" r="0" b="0"/>
            <wp:wrapTopAndBottom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8"/>
          <w:szCs w:val="28"/>
        </w:rPr>
        <w:t xml:space="preserve"> результат со значением, полученным аналитическим путем при значениях N=10, 100, 1000, 10000, 100000, 1000000. Выразите относительную погрешность метода Монте-Карло при каждом значении N.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_RefHeading___Toc9666_524586906"/>
      <w:bookmarkStart w:id="6" w:name="_Toc162069710"/>
      <w:bookmarkEnd w:id="5"/>
      <w:r>
        <w:rPr>
          <w:rStyle w:val="Strong"/>
          <w:b/>
        </w:rPr>
        <w:t>Теоретическая часть</w:t>
      </w:r>
      <w:bookmarkEnd w:id="6"/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метод статических испытаний или метод Монте-Карло к задаче вычисления площади геометрической фигуры на плоскости. 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заключается в следующем. Поместим данную фигуру в квадрат и будем наугад бросать точки в этот квадрат. Будем исходить из того, что чем больше площадь фигуры, тем чаще в нее будут попадать точки. Таким образом, при большом числе N точек, наугад выбранных внутри квадрата, доля точек, содержащихся в данной фигуре k, приближенно равна отношению площади этой фигуры и площади квадрата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лощадь квадрата равна S0 (4х4=16 отрезки [-2;2]) и в результате N испытаний, из которых при </w:t>
      </w:r>
      <w:r>
        <w:rPr>
          <w:sz w:val="28"/>
          <w:szCs w:val="28"/>
        </w:rPr>
        <w:t>K</w:t>
      </w:r>
      <w:r>
        <w:rPr>
          <w:sz w:val="28"/>
          <w:szCs w:val="28"/>
        </w:rPr>
        <w:t xml:space="preserve"> исходах случайные точки оказались внутри фигуры, то площадь фигуры S будет определяться выражением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position w:val="0"/>
          <w:sz w:val="28"/>
          <w:sz w:val="28"/>
          <w:szCs w:val="28"/>
          <w:vertAlign w:val="baseline"/>
        </w:rPr>
        <mc:AlternateContent>
          <mc:Choice Requires="wpg">
            <w:drawing>
              <wp:inline distT="0" distB="0" distL="0" distR="0">
                <wp:extent cx="620395" cy="309880"/>
                <wp:effectExtent l="0" t="0" r="0" b="0"/>
                <wp:docPr id="3" name="" title="TexMaths" descr="12§display§S = \frac{K}{N} \dot S_0§svg§600§FALSE§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80" cy="309960"/>
                          <a:chOff x="0" y="0"/>
                          <a:chExt cx="620280" cy="309960"/>
                        </a:xfrm>
                      </wpg:grpSpPr>
                      <wps:wsp>
                        <wps:cNvSpPr/>
                        <wps:spPr>
                          <a:xfrm>
                            <a:off x="0" y="7560"/>
                            <a:ext cx="612720" cy="294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02" h="817">
                                <a:moveTo>
                                  <a:pt x="1" y="1"/>
                                </a:moveTo>
                                <a:cubicBezTo>
                                  <a:pt x="568" y="1"/>
                                  <a:pt x="1136" y="1"/>
                                  <a:pt x="1702" y="1"/>
                                </a:cubicBezTo>
                                <a:cubicBezTo>
                                  <a:pt x="1702" y="273"/>
                                  <a:pt x="1702" y="545"/>
                                  <a:pt x="1702" y="817"/>
                                </a:cubicBezTo>
                                <a:cubicBezTo>
                                  <a:pt x="1136" y="817"/>
                                  <a:pt x="568" y="817"/>
                                  <a:pt x="1" y="817"/>
                                </a:cubicBezTo>
                                <a:cubicBezTo>
                                  <a:pt x="1" y="545"/>
                                  <a:pt x="1" y="273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99000"/>
                            <a:ext cx="90720" cy="110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2" h="307">
                                <a:moveTo>
                                  <a:pt x="252" y="4"/>
                                </a:moveTo>
                                <a:cubicBezTo>
                                  <a:pt x="252" y="3"/>
                                  <a:pt x="251" y="1"/>
                                  <a:pt x="247" y="1"/>
                                </a:cubicBezTo>
                                <a:cubicBezTo>
                                  <a:pt x="245" y="1"/>
                                  <a:pt x="245" y="1"/>
                                  <a:pt x="239" y="7"/>
                                </a:cubicBezTo>
                                <a:cubicBezTo>
                                  <a:pt x="233" y="15"/>
                                  <a:pt x="226" y="22"/>
                                  <a:pt x="220" y="31"/>
                                </a:cubicBezTo>
                                <a:cubicBezTo>
                                  <a:pt x="208" y="12"/>
                                  <a:pt x="186" y="1"/>
                                  <a:pt x="158" y="1"/>
                                </a:cubicBezTo>
                                <a:cubicBezTo>
                                  <a:pt x="106" y="1"/>
                                  <a:pt x="55" y="49"/>
                                  <a:pt x="55" y="100"/>
                                </a:cubicBezTo>
                                <a:cubicBezTo>
                                  <a:pt x="55" y="134"/>
                                  <a:pt x="77" y="153"/>
                                  <a:pt x="98" y="159"/>
                                </a:cubicBezTo>
                                <a:cubicBezTo>
                                  <a:pt x="114" y="163"/>
                                  <a:pt x="128" y="166"/>
                                  <a:pt x="144" y="171"/>
                                </a:cubicBezTo>
                                <a:cubicBezTo>
                                  <a:pt x="160" y="175"/>
                                  <a:pt x="182" y="182"/>
                                  <a:pt x="182" y="216"/>
                                </a:cubicBezTo>
                                <a:cubicBezTo>
                                  <a:pt x="182" y="254"/>
                                  <a:pt x="148" y="294"/>
                                  <a:pt x="107" y="294"/>
                                </a:cubicBezTo>
                                <a:cubicBezTo>
                                  <a:pt x="79" y="294"/>
                                  <a:pt x="32" y="284"/>
                                  <a:pt x="32" y="232"/>
                                </a:cubicBezTo>
                                <a:cubicBezTo>
                                  <a:pt x="32" y="222"/>
                                  <a:pt x="35" y="212"/>
                                  <a:pt x="35" y="210"/>
                                </a:cubicBezTo>
                                <a:cubicBezTo>
                                  <a:pt x="36" y="207"/>
                                  <a:pt x="36" y="207"/>
                                  <a:pt x="36" y="206"/>
                                </a:cubicBezTo>
                                <a:cubicBezTo>
                                  <a:pt x="36" y="202"/>
                                  <a:pt x="34" y="202"/>
                                  <a:pt x="31" y="202"/>
                                </a:cubicBezTo>
                                <a:cubicBezTo>
                                  <a:pt x="29" y="202"/>
                                  <a:pt x="28" y="202"/>
                                  <a:pt x="26" y="204"/>
                                </a:cubicBezTo>
                                <a:cubicBezTo>
                                  <a:pt x="25" y="205"/>
                                  <a:pt x="1" y="301"/>
                                  <a:pt x="1" y="302"/>
                                </a:cubicBezTo>
                                <a:cubicBezTo>
                                  <a:pt x="1" y="306"/>
                                  <a:pt x="4" y="307"/>
                                  <a:pt x="6" y="307"/>
                                </a:cubicBezTo>
                                <a:cubicBezTo>
                                  <a:pt x="8" y="307"/>
                                  <a:pt x="8" y="307"/>
                                  <a:pt x="13" y="301"/>
                                </a:cubicBezTo>
                                <a:cubicBezTo>
                                  <a:pt x="20" y="292"/>
                                  <a:pt x="28" y="284"/>
                                  <a:pt x="35" y="277"/>
                                </a:cubicBezTo>
                                <a:cubicBezTo>
                                  <a:pt x="53" y="301"/>
                                  <a:pt x="82" y="307"/>
                                  <a:pt x="106" y="307"/>
                                </a:cubicBezTo>
                                <a:cubicBezTo>
                                  <a:pt x="163" y="307"/>
                                  <a:pt x="212" y="250"/>
                                  <a:pt x="212" y="199"/>
                                </a:cubicBezTo>
                                <a:cubicBezTo>
                                  <a:pt x="212" y="170"/>
                                  <a:pt x="198" y="156"/>
                                  <a:pt x="192" y="150"/>
                                </a:cubicBezTo>
                                <a:cubicBezTo>
                                  <a:pt x="182" y="140"/>
                                  <a:pt x="176" y="138"/>
                                  <a:pt x="138" y="128"/>
                                </a:cubicBezTo>
                                <a:cubicBezTo>
                                  <a:pt x="130" y="126"/>
                                  <a:pt x="114" y="121"/>
                                  <a:pt x="110" y="121"/>
                                </a:cubicBezTo>
                                <a:cubicBezTo>
                                  <a:pt x="98" y="117"/>
                                  <a:pt x="84" y="104"/>
                                  <a:pt x="84" y="82"/>
                                </a:cubicBezTo>
                                <a:cubicBezTo>
                                  <a:pt x="84" y="48"/>
                                  <a:pt x="119" y="13"/>
                                  <a:pt x="158" y="13"/>
                                </a:cubicBezTo>
                                <a:cubicBezTo>
                                  <a:pt x="193" y="13"/>
                                  <a:pt x="220" y="31"/>
                                  <a:pt x="220" y="78"/>
                                </a:cubicBezTo>
                                <a:cubicBezTo>
                                  <a:pt x="220" y="91"/>
                                  <a:pt x="217" y="99"/>
                                  <a:pt x="217" y="102"/>
                                </a:cubicBezTo>
                                <a:cubicBezTo>
                                  <a:pt x="218" y="103"/>
                                  <a:pt x="217" y="105"/>
                                  <a:pt x="222" y="105"/>
                                </a:cubicBezTo>
                                <a:cubicBezTo>
                                  <a:pt x="227" y="105"/>
                                  <a:pt x="227" y="104"/>
                                  <a:pt x="229" y="97"/>
                                </a:cubicBezTo>
                                <a:cubicBezTo>
                                  <a:pt x="236" y="66"/>
                                  <a:pt x="245" y="36"/>
                                  <a:pt x="25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4720" y="150480"/>
                            <a:ext cx="100800" cy="35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0" h="99">
                                <a:moveTo>
                                  <a:pt x="268" y="16"/>
                                </a:moveTo>
                                <a:cubicBezTo>
                                  <a:pt x="274" y="16"/>
                                  <a:pt x="281" y="16"/>
                                  <a:pt x="281" y="8"/>
                                </a:cubicBezTo>
                                <a:cubicBezTo>
                                  <a:pt x="281" y="-1"/>
                                  <a:pt x="274" y="-1"/>
                                  <a:pt x="268" y="-1"/>
                                </a:cubicBezTo>
                                <a:cubicBezTo>
                                  <a:pt x="184" y="-1"/>
                                  <a:pt x="99" y="-1"/>
                                  <a:pt x="14" y="-1"/>
                                </a:cubicBezTo>
                                <a:cubicBezTo>
                                  <a:pt x="10" y="-1"/>
                                  <a:pt x="1" y="-1"/>
                                  <a:pt x="1" y="8"/>
                                </a:cubicBezTo>
                                <a:cubicBezTo>
                                  <a:pt x="1" y="16"/>
                                  <a:pt x="10" y="16"/>
                                  <a:pt x="16" y="16"/>
                                </a:cubicBezTo>
                                <a:cubicBezTo>
                                  <a:pt x="100" y="16"/>
                                  <a:pt x="184" y="16"/>
                                  <a:pt x="268" y="16"/>
                                </a:cubicBezTo>
                                <a:moveTo>
                                  <a:pt x="268" y="99"/>
                                </a:moveTo>
                                <a:cubicBezTo>
                                  <a:pt x="274" y="99"/>
                                  <a:pt x="281" y="99"/>
                                  <a:pt x="281" y="91"/>
                                </a:cubicBezTo>
                                <a:cubicBezTo>
                                  <a:pt x="281" y="81"/>
                                  <a:pt x="274" y="81"/>
                                  <a:pt x="268" y="81"/>
                                </a:cubicBezTo>
                                <a:cubicBezTo>
                                  <a:pt x="184" y="81"/>
                                  <a:pt x="100" y="81"/>
                                  <a:pt x="16" y="81"/>
                                </a:cubicBezTo>
                                <a:cubicBezTo>
                                  <a:pt x="10" y="81"/>
                                  <a:pt x="1" y="81"/>
                                  <a:pt x="1" y="91"/>
                                </a:cubicBezTo>
                                <a:cubicBezTo>
                                  <a:pt x="1" y="99"/>
                                  <a:pt x="10" y="99"/>
                                  <a:pt x="14" y="99"/>
                                </a:cubicBezTo>
                                <a:cubicBezTo>
                                  <a:pt x="99" y="99"/>
                                  <a:pt x="184" y="99"/>
                                  <a:pt x="268" y="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0040" y="0"/>
                            <a:ext cx="129600" cy="103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0" h="288">
                                <a:moveTo>
                                  <a:pt x="200" y="119"/>
                                </a:moveTo>
                                <a:cubicBezTo>
                                  <a:pt x="200" y="117"/>
                                  <a:pt x="197" y="114"/>
                                  <a:pt x="197" y="113"/>
                                </a:cubicBezTo>
                                <a:cubicBezTo>
                                  <a:pt x="201" y="109"/>
                                  <a:pt x="205" y="107"/>
                                  <a:pt x="209" y="103"/>
                                </a:cubicBezTo>
                                <a:cubicBezTo>
                                  <a:pt x="235" y="84"/>
                                  <a:pt x="259" y="66"/>
                                  <a:pt x="284" y="47"/>
                                </a:cubicBezTo>
                                <a:cubicBezTo>
                                  <a:pt x="323" y="17"/>
                                  <a:pt x="340" y="15"/>
                                  <a:pt x="352" y="14"/>
                                </a:cubicBezTo>
                                <a:cubicBezTo>
                                  <a:pt x="356" y="14"/>
                                  <a:pt x="359" y="13"/>
                                  <a:pt x="359" y="6"/>
                                </a:cubicBezTo>
                                <a:cubicBezTo>
                                  <a:pt x="359" y="3"/>
                                  <a:pt x="358" y="1"/>
                                  <a:pt x="356" y="1"/>
                                </a:cubicBezTo>
                                <a:cubicBezTo>
                                  <a:pt x="346" y="1"/>
                                  <a:pt x="335" y="2"/>
                                  <a:pt x="326" y="2"/>
                                </a:cubicBezTo>
                                <a:cubicBezTo>
                                  <a:pt x="310" y="2"/>
                                  <a:pt x="293" y="1"/>
                                  <a:pt x="279" y="1"/>
                                </a:cubicBezTo>
                                <a:cubicBezTo>
                                  <a:pt x="275" y="1"/>
                                  <a:pt x="271" y="1"/>
                                  <a:pt x="271" y="9"/>
                                </a:cubicBezTo>
                                <a:cubicBezTo>
                                  <a:pt x="271" y="12"/>
                                  <a:pt x="273" y="14"/>
                                  <a:pt x="275" y="14"/>
                                </a:cubicBezTo>
                                <a:cubicBezTo>
                                  <a:pt x="285" y="15"/>
                                  <a:pt x="289" y="17"/>
                                  <a:pt x="289" y="23"/>
                                </a:cubicBezTo>
                                <a:cubicBezTo>
                                  <a:pt x="289" y="31"/>
                                  <a:pt x="277" y="41"/>
                                  <a:pt x="273" y="42"/>
                                </a:cubicBezTo>
                                <a:cubicBezTo>
                                  <a:pt x="218" y="84"/>
                                  <a:pt x="164" y="127"/>
                                  <a:pt x="109" y="169"/>
                                </a:cubicBezTo>
                                <a:cubicBezTo>
                                  <a:pt x="121" y="123"/>
                                  <a:pt x="131" y="79"/>
                                  <a:pt x="143" y="33"/>
                                </a:cubicBezTo>
                                <a:cubicBezTo>
                                  <a:pt x="147" y="18"/>
                                  <a:pt x="147" y="14"/>
                                  <a:pt x="178" y="14"/>
                                </a:cubicBezTo>
                                <a:cubicBezTo>
                                  <a:pt x="189" y="14"/>
                                  <a:pt x="193" y="14"/>
                                  <a:pt x="193" y="6"/>
                                </a:cubicBezTo>
                                <a:cubicBezTo>
                                  <a:pt x="193" y="2"/>
                                  <a:pt x="189" y="1"/>
                                  <a:pt x="187" y="1"/>
                                </a:cubicBezTo>
                                <a:cubicBezTo>
                                  <a:pt x="175" y="1"/>
                                  <a:pt x="145" y="2"/>
                                  <a:pt x="133" y="2"/>
                                </a:cubicBezTo>
                                <a:cubicBezTo>
                                  <a:pt x="121" y="2"/>
                                  <a:pt x="91" y="1"/>
                                  <a:pt x="79" y="1"/>
                                </a:cubicBezTo>
                                <a:cubicBezTo>
                                  <a:pt x="75" y="1"/>
                                  <a:pt x="70" y="1"/>
                                  <a:pt x="70" y="9"/>
                                </a:cubicBezTo>
                                <a:cubicBezTo>
                                  <a:pt x="70" y="14"/>
                                  <a:pt x="74" y="14"/>
                                  <a:pt x="82" y="14"/>
                                </a:cubicBezTo>
                                <a:cubicBezTo>
                                  <a:pt x="87" y="14"/>
                                  <a:pt x="95" y="14"/>
                                  <a:pt x="100" y="15"/>
                                </a:cubicBezTo>
                                <a:cubicBezTo>
                                  <a:pt x="107" y="15"/>
                                  <a:pt x="110" y="17"/>
                                  <a:pt x="110" y="21"/>
                                </a:cubicBezTo>
                                <a:cubicBezTo>
                                  <a:pt x="110" y="24"/>
                                  <a:pt x="109" y="25"/>
                                  <a:pt x="107" y="30"/>
                                </a:cubicBezTo>
                                <a:cubicBezTo>
                                  <a:pt x="88" y="105"/>
                                  <a:pt x="70" y="180"/>
                                  <a:pt x="51" y="255"/>
                                </a:cubicBezTo>
                                <a:cubicBezTo>
                                  <a:pt x="47" y="272"/>
                                  <a:pt x="46" y="276"/>
                                  <a:pt x="12" y="276"/>
                                </a:cubicBezTo>
                                <a:cubicBezTo>
                                  <a:pt x="5" y="276"/>
                                  <a:pt x="0" y="276"/>
                                  <a:pt x="0" y="284"/>
                                </a:cubicBezTo>
                                <a:cubicBezTo>
                                  <a:pt x="0" y="289"/>
                                  <a:pt x="6" y="289"/>
                                  <a:pt x="8" y="289"/>
                                </a:cubicBezTo>
                                <a:cubicBezTo>
                                  <a:pt x="20" y="289"/>
                                  <a:pt x="50" y="288"/>
                                  <a:pt x="61" y="288"/>
                                </a:cubicBezTo>
                                <a:cubicBezTo>
                                  <a:pt x="70" y="288"/>
                                  <a:pt x="79" y="288"/>
                                  <a:pt x="88" y="288"/>
                                </a:cubicBezTo>
                                <a:cubicBezTo>
                                  <a:pt x="98" y="288"/>
                                  <a:pt x="106" y="289"/>
                                  <a:pt x="116" y="289"/>
                                </a:cubicBezTo>
                                <a:cubicBezTo>
                                  <a:pt x="118" y="289"/>
                                  <a:pt x="124" y="289"/>
                                  <a:pt x="124" y="280"/>
                                </a:cubicBezTo>
                                <a:cubicBezTo>
                                  <a:pt x="124" y="276"/>
                                  <a:pt x="121" y="276"/>
                                  <a:pt x="112" y="276"/>
                                </a:cubicBezTo>
                                <a:cubicBezTo>
                                  <a:pt x="97" y="276"/>
                                  <a:pt x="85" y="276"/>
                                  <a:pt x="85" y="268"/>
                                </a:cubicBezTo>
                                <a:cubicBezTo>
                                  <a:pt x="85" y="265"/>
                                  <a:pt x="87" y="255"/>
                                  <a:pt x="88" y="249"/>
                                </a:cubicBezTo>
                                <a:cubicBezTo>
                                  <a:pt x="94" y="228"/>
                                  <a:pt x="100" y="205"/>
                                  <a:pt x="105" y="183"/>
                                </a:cubicBezTo>
                                <a:cubicBezTo>
                                  <a:pt x="127" y="167"/>
                                  <a:pt x="147" y="150"/>
                                  <a:pt x="169" y="134"/>
                                </a:cubicBezTo>
                                <a:cubicBezTo>
                                  <a:pt x="184" y="171"/>
                                  <a:pt x="201" y="210"/>
                                  <a:pt x="217" y="248"/>
                                </a:cubicBezTo>
                                <a:cubicBezTo>
                                  <a:pt x="223" y="259"/>
                                  <a:pt x="223" y="260"/>
                                  <a:pt x="223" y="262"/>
                                </a:cubicBezTo>
                                <a:cubicBezTo>
                                  <a:pt x="223" y="276"/>
                                  <a:pt x="203" y="276"/>
                                  <a:pt x="200" y="276"/>
                                </a:cubicBezTo>
                                <a:cubicBezTo>
                                  <a:pt x="195" y="276"/>
                                  <a:pt x="191" y="276"/>
                                  <a:pt x="191" y="284"/>
                                </a:cubicBezTo>
                                <a:cubicBezTo>
                                  <a:pt x="191" y="289"/>
                                  <a:pt x="195" y="286"/>
                                  <a:pt x="196" y="289"/>
                                </a:cubicBezTo>
                                <a:cubicBezTo>
                                  <a:pt x="214" y="289"/>
                                  <a:pt x="231" y="288"/>
                                  <a:pt x="248" y="288"/>
                                </a:cubicBezTo>
                                <a:cubicBezTo>
                                  <a:pt x="257" y="288"/>
                                  <a:pt x="280" y="289"/>
                                  <a:pt x="290" y="289"/>
                                </a:cubicBezTo>
                                <a:cubicBezTo>
                                  <a:pt x="291" y="289"/>
                                  <a:pt x="297" y="289"/>
                                  <a:pt x="297" y="280"/>
                                </a:cubicBezTo>
                                <a:cubicBezTo>
                                  <a:pt x="297" y="276"/>
                                  <a:pt x="292" y="276"/>
                                  <a:pt x="289" y="276"/>
                                </a:cubicBezTo>
                                <a:cubicBezTo>
                                  <a:pt x="272" y="276"/>
                                  <a:pt x="266" y="271"/>
                                  <a:pt x="260" y="256"/>
                                </a:cubicBezTo>
                                <a:cubicBezTo>
                                  <a:pt x="239" y="210"/>
                                  <a:pt x="220" y="164"/>
                                  <a:pt x="200" y="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14280" y="164520"/>
                            <a:ext cx="140400" cy="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90" h="18">
                                <a:moveTo>
                                  <a:pt x="1" y="1"/>
                                </a:moveTo>
                                <a:cubicBezTo>
                                  <a:pt x="131" y="1"/>
                                  <a:pt x="260" y="1"/>
                                  <a:pt x="390" y="1"/>
                                </a:cubicBezTo>
                                <a:cubicBezTo>
                                  <a:pt x="390" y="7"/>
                                  <a:pt x="390" y="12"/>
                                  <a:pt x="390" y="18"/>
                                </a:cubicBezTo>
                                <a:cubicBezTo>
                                  <a:pt x="260" y="18"/>
                                  <a:pt x="131" y="18"/>
                                  <a:pt x="1" y="18"/>
                                </a:cubicBezTo>
                                <a:cubicBezTo>
                                  <a:pt x="1" y="12"/>
                                  <a:pt x="1" y="7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0760" y="205920"/>
                            <a:ext cx="128160" cy="104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56" h="289">
                                <a:moveTo>
                                  <a:pt x="303" y="46"/>
                                </a:moveTo>
                                <a:cubicBezTo>
                                  <a:pt x="308" y="29"/>
                                  <a:pt x="315" y="16"/>
                                  <a:pt x="349" y="14"/>
                                </a:cubicBezTo>
                                <a:cubicBezTo>
                                  <a:pt x="351" y="14"/>
                                  <a:pt x="356" y="14"/>
                                  <a:pt x="356" y="6"/>
                                </a:cubicBezTo>
                                <a:cubicBezTo>
                                  <a:pt x="354" y="5"/>
                                  <a:pt x="356" y="1"/>
                                  <a:pt x="350" y="1"/>
                                </a:cubicBezTo>
                                <a:cubicBezTo>
                                  <a:pt x="337" y="1"/>
                                  <a:pt x="323" y="2"/>
                                  <a:pt x="308" y="2"/>
                                </a:cubicBezTo>
                                <a:cubicBezTo>
                                  <a:pt x="294" y="2"/>
                                  <a:pt x="279" y="1"/>
                                  <a:pt x="265" y="1"/>
                                </a:cubicBezTo>
                                <a:cubicBezTo>
                                  <a:pt x="263" y="1"/>
                                  <a:pt x="258" y="1"/>
                                  <a:pt x="258" y="10"/>
                                </a:cubicBezTo>
                                <a:cubicBezTo>
                                  <a:pt x="258" y="14"/>
                                  <a:pt x="261" y="14"/>
                                  <a:pt x="265" y="14"/>
                                </a:cubicBezTo>
                                <a:cubicBezTo>
                                  <a:pt x="289" y="14"/>
                                  <a:pt x="294" y="24"/>
                                  <a:pt x="294" y="34"/>
                                </a:cubicBezTo>
                                <a:cubicBezTo>
                                  <a:pt x="294" y="35"/>
                                  <a:pt x="293" y="41"/>
                                  <a:pt x="293" y="42"/>
                                </a:cubicBezTo>
                                <a:cubicBezTo>
                                  <a:pt x="277" y="104"/>
                                  <a:pt x="261" y="167"/>
                                  <a:pt x="246" y="229"/>
                                </a:cubicBezTo>
                                <a:cubicBezTo>
                                  <a:pt x="215" y="156"/>
                                  <a:pt x="183" y="83"/>
                                  <a:pt x="152" y="10"/>
                                </a:cubicBezTo>
                                <a:cubicBezTo>
                                  <a:pt x="149" y="2"/>
                                  <a:pt x="149" y="1"/>
                                  <a:pt x="139" y="1"/>
                                </a:cubicBezTo>
                                <a:cubicBezTo>
                                  <a:pt x="120" y="1"/>
                                  <a:pt x="102" y="1"/>
                                  <a:pt x="83" y="1"/>
                                </a:cubicBezTo>
                                <a:cubicBezTo>
                                  <a:pt x="74" y="1"/>
                                  <a:pt x="71" y="1"/>
                                  <a:pt x="71" y="10"/>
                                </a:cubicBezTo>
                                <a:cubicBezTo>
                                  <a:pt x="71" y="14"/>
                                  <a:pt x="74" y="14"/>
                                  <a:pt x="81" y="14"/>
                                </a:cubicBezTo>
                                <a:cubicBezTo>
                                  <a:pt x="84" y="14"/>
                                  <a:pt x="110" y="14"/>
                                  <a:pt x="110" y="18"/>
                                </a:cubicBezTo>
                                <a:cubicBezTo>
                                  <a:pt x="91" y="94"/>
                                  <a:pt x="73" y="169"/>
                                  <a:pt x="54" y="245"/>
                                </a:cubicBezTo>
                                <a:cubicBezTo>
                                  <a:pt x="50" y="261"/>
                                  <a:pt x="43" y="275"/>
                                  <a:pt x="8" y="276"/>
                                </a:cubicBezTo>
                                <a:cubicBezTo>
                                  <a:pt x="6" y="276"/>
                                  <a:pt x="1" y="276"/>
                                  <a:pt x="1" y="284"/>
                                </a:cubicBezTo>
                                <a:cubicBezTo>
                                  <a:pt x="1" y="288"/>
                                  <a:pt x="3" y="289"/>
                                  <a:pt x="7" y="289"/>
                                </a:cubicBezTo>
                                <a:cubicBezTo>
                                  <a:pt x="20" y="289"/>
                                  <a:pt x="35" y="288"/>
                                  <a:pt x="49" y="288"/>
                                </a:cubicBezTo>
                                <a:cubicBezTo>
                                  <a:pt x="63" y="288"/>
                                  <a:pt x="79" y="289"/>
                                  <a:pt x="92" y="289"/>
                                </a:cubicBezTo>
                                <a:cubicBezTo>
                                  <a:pt x="95" y="289"/>
                                  <a:pt x="99" y="289"/>
                                  <a:pt x="99" y="281"/>
                                </a:cubicBezTo>
                                <a:cubicBezTo>
                                  <a:pt x="99" y="276"/>
                                  <a:pt x="96" y="276"/>
                                  <a:pt x="91" y="276"/>
                                </a:cubicBezTo>
                                <a:cubicBezTo>
                                  <a:pt x="67" y="275"/>
                                  <a:pt x="63" y="266"/>
                                  <a:pt x="63" y="258"/>
                                </a:cubicBezTo>
                                <a:cubicBezTo>
                                  <a:pt x="63" y="254"/>
                                  <a:pt x="65" y="252"/>
                                  <a:pt x="66" y="248"/>
                                </a:cubicBezTo>
                                <a:cubicBezTo>
                                  <a:pt x="84" y="174"/>
                                  <a:pt x="103" y="100"/>
                                  <a:pt x="121" y="25"/>
                                </a:cubicBezTo>
                                <a:cubicBezTo>
                                  <a:pt x="122" y="28"/>
                                  <a:pt x="122" y="29"/>
                                  <a:pt x="125" y="34"/>
                                </a:cubicBezTo>
                                <a:cubicBezTo>
                                  <a:pt x="159" y="116"/>
                                  <a:pt x="195" y="198"/>
                                  <a:pt x="230" y="281"/>
                                </a:cubicBezTo>
                                <a:cubicBezTo>
                                  <a:pt x="233" y="288"/>
                                  <a:pt x="234" y="289"/>
                                  <a:pt x="237" y="289"/>
                                </a:cubicBezTo>
                                <a:cubicBezTo>
                                  <a:pt x="242" y="289"/>
                                  <a:pt x="242" y="288"/>
                                  <a:pt x="245" y="281"/>
                                </a:cubicBezTo>
                                <a:cubicBezTo>
                                  <a:pt x="264" y="201"/>
                                  <a:pt x="284" y="124"/>
                                  <a:pt x="303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27760" y="66600"/>
                            <a:ext cx="16560" cy="15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6" h="44">
                                <a:moveTo>
                                  <a:pt x="45" y="21"/>
                                </a:moveTo>
                                <a:cubicBezTo>
                                  <a:pt x="45" y="11"/>
                                  <a:pt x="36" y="0"/>
                                  <a:pt x="24" y="0"/>
                                </a:cubicBezTo>
                                <a:cubicBezTo>
                                  <a:pt x="9" y="0"/>
                                  <a:pt x="1" y="11"/>
                                  <a:pt x="1" y="21"/>
                                </a:cubicBezTo>
                                <a:cubicBezTo>
                                  <a:pt x="1" y="33"/>
                                  <a:pt x="11" y="44"/>
                                  <a:pt x="24" y="44"/>
                                </a:cubicBezTo>
                                <a:cubicBezTo>
                                  <a:pt x="37" y="44"/>
                                  <a:pt x="45" y="32"/>
                                  <a:pt x="45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80600" y="99000"/>
                            <a:ext cx="89640" cy="110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49" h="307">
                                <a:moveTo>
                                  <a:pt x="250" y="4"/>
                                </a:moveTo>
                                <a:cubicBezTo>
                                  <a:pt x="250" y="3"/>
                                  <a:pt x="250" y="1"/>
                                  <a:pt x="245" y="1"/>
                                </a:cubicBezTo>
                                <a:cubicBezTo>
                                  <a:pt x="244" y="1"/>
                                  <a:pt x="242" y="1"/>
                                  <a:pt x="238" y="7"/>
                                </a:cubicBezTo>
                                <a:cubicBezTo>
                                  <a:pt x="230" y="15"/>
                                  <a:pt x="224" y="22"/>
                                  <a:pt x="217" y="31"/>
                                </a:cubicBezTo>
                                <a:cubicBezTo>
                                  <a:pt x="206" y="12"/>
                                  <a:pt x="185" y="1"/>
                                  <a:pt x="157" y="1"/>
                                </a:cubicBezTo>
                                <a:cubicBezTo>
                                  <a:pt x="103" y="1"/>
                                  <a:pt x="53" y="49"/>
                                  <a:pt x="53" y="100"/>
                                </a:cubicBezTo>
                                <a:cubicBezTo>
                                  <a:pt x="53" y="134"/>
                                  <a:pt x="76" y="153"/>
                                  <a:pt x="97" y="159"/>
                                </a:cubicBezTo>
                                <a:cubicBezTo>
                                  <a:pt x="112" y="163"/>
                                  <a:pt x="127" y="166"/>
                                  <a:pt x="142" y="171"/>
                                </a:cubicBezTo>
                                <a:cubicBezTo>
                                  <a:pt x="157" y="175"/>
                                  <a:pt x="181" y="182"/>
                                  <a:pt x="181" y="216"/>
                                </a:cubicBezTo>
                                <a:cubicBezTo>
                                  <a:pt x="181" y="254"/>
                                  <a:pt x="146" y="294"/>
                                  <a:pt x="104" y="294"/>
                                </a:cubicBezTo>
                                <a:cubicBezTo>
                                  <a:pt x="78" y="294"/>
                                  <a:pt x="31" y="284"/>
                                  <a:pt x="31" y="232"/>
                                </a:cubicBezTo>
                                <a:cubicBezTo>
                                  <a:pt x="31" y="222"/>
                                  <a:pt x="33" y="212"/>
                                  <a:pt x="33" y="210"/>
                                </a:cubicBezTo>
                                <a:cubicBezTo>
                                  <a:pt x="33" y="207"/>
                                  <a:pt x="35" y="207"/>
                                  <a:pt x="35" y="206"/>
                                </a:cubicBezTo>
                                <a:cubicBezTo>
                                  <a:pt x="35" y="202"/>
                                  <a:pt x="31" y="202"/>
                                  <a:pt x="30" y="202"/>
                                </a:cubicBezTo>
                                <a:cubicBezTo>
                                  <a:pt x="27" y="202"/>
                                  <a:pt x="26" y="202"/>
                                  <a:pt x="25" y="204"/>
                                </a:cubicBezTo>
                                <a:cubicBezTo>
                                  <a:pt x="24" y="205"/>
                                  <a:pt x="0" y="301"/>
                                  <a:pt x="0" y="302"/>
                                </a:cubicBezTo>
                                <a:cubicBezTo>
                                  <a:pt x="0" y="306"/>
                                  <a:pt x="2" y="307"/>
                                  <a:pt x="5" y="307"/>
                                </a:cubicBezTo>
                                <a:cubicBezTo>
                                  <a:pt x="7" y="307"/>
                                  <a:pt x="7" y="307"/>
                                  <a:pt x="12" y="301"/>
                                </a:cubicBezTo>
                                <a:cubicBezTo>
                                  <a:pt x="19" y="292"/>
                                  <a:pt x="25" y="284"/>
                                  <a:pt x="32" y="277"/>
                                </a:cubicBezTo>
                                <a:cubicBezTo>
                                  <a:pt x="51" y="301"/>
                                  <a:pt x="79" y="307"/>
                                  <a:pt x="104" y="307"/>
                                </a:cubicBezTo>
                                <a:cubicBezTo>
                                  <a:pt x="162" y="307"/>
                                  <a:pt x="211" y="250"/>
                                  <a:pt x="211" y="199"/>
                                </a:cubicBezTo>
                                <a:cubicBezTo>
                                  <a:pt x="211" y="170"/>
                                  <a:pt x="197" y="156"/>
                                  <a:pt x="191" y="150"/>
                                </a:cubicBezTo>
                                <a:cubicBezTo>
                                  <a:pt x="181" y="140"/>
                                  <a:pt x="174" y="138"/>
                                  <a:pt x="137" y="128"/>
                                </a:cubicBezTo>
                                <a:cubicBezTo>
                                  <a:pt x="127" y="126"/>
                                  <a:pt x="113" y="121"/>
                                  <a:pt x="109" y="121"/>
                                </a:cubicBezTo>
                                <a:cubicBezTo>
                                  <a:pt x="97" y="117"/>
                                  <a:pt x="83" y="104"/>
                                  <a:pt x="83" y="82"/>
                                </a:cubicBezTo>
                                <a:cubicBezTo>
                                  <a:pt x="83" y="48"/>
                                  <a:pt x="116" y="13"/>
                                  <a:pt x="157" y="13"/>
                                </a:cubicBezTo>
                                <a:cubicBezTo>
                                  <a:pt x="192" y="13"/>
                                  <a:pt x="217" y="31"/>
                                  <a:pt x="217" y="78"/>
                                </a:cubicBezTo>
                                <a:cubicBezTo>
                                  <a:pt x="217" y="91"/>
                                  <a:pt x="216" y="99"/>
                                  <a:pt x="216" y="102"/>
                                </a:cubicBezTo>
                                <a:cubicBezTo>
                                  <a:pt x="217" y="103"/>
                                  <a:pt x="216" y="105"/>
                                  <a:pt x="221" y="105"/>
                                </a:cubicBezTo>
                                <a:cubicBezTo>
                                  <a:pt x="226" y="105"/>
                                  <a:pt x="226" y="104"/>
                                  <a:pt x="227" y="97"/>
                                </a:cubicBezTo>
                                <a:cubicBezTo>
                                  <a:pt x="234" y="66"/>
                                  <a:pt x="242" y="36"/>
                                  <a:pt x="25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1680" y="158040"/>
                            <a:ext cx="48960" cy="72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6" h="201">
                                <a:moveTo>
                                  <a:pt x="136" y="101"/>
                                </a:moveTo>
                                <a:cubicBezTo>
                                  <a:pt x="136" y="68"/>
                                  <a:pt x="132" y="46"/>
                                  <a:pt x="118" y="25"/>
                                </a:cubicBezTo>
                                <a:cubicBezTo>
                                  <a:pt x="109" y="12"/>
                                  <a:pt x="91" y="0"/>
                                  <a:pt x="67" y="0"/>
                                </a:cubicBezTo>
                                <a:cubicBezTo>
                                  <a:pt x="-1" y="0"/>
                                  <a:pt x="-1" y="79"/>
                                  <a:pt x="-1" y="101"/>
                                </a:cubicBezTo>
                                <a:cubicBezTo>
                                  <a:pt x="-1" y="121"/>
                                  <a:pt x="-1" y="202"/>
                                  <a:pt x="67" y="202"/>
                                </a:cubicBezTo>
                                <a:cubicBezTo>
                                  <a:pt x="136" y="202"/>
                                  <a:pt x="136" y="122"/>
                                  <a:pt x="136" y="101"/>
                                </a:cubicBezTo>
                                <a:moveTo>
                                  <a:pt x="67" y="193"/>
                                </a:moveTo>
                                <a:cubicBezTo>
                                  <a:pt x="54" y="193"/>
                                  <a:pt x="36" y="185"/>
                                  <a:pt x="30" y="161"/>
                                </a:cubicBezTo>
                                <a:cubicBezTo>
                                  <a:pt x="25" y="144"/>
                                  <a:pt x="25" y="119"/>
                                  <a:pt x="25" y="97"/>
                                </a:cubicBezTo>
                                <a:cubicBezTo>
                                  <a:pt x="25" y="76"/>
                                  <a:pt x="25" y="54"/>
                                  <a:pt x="30" y="37"/>
                                </a:cubicBezTo>
                                <a:cubicBezTo>
                                  <a:pt x="36" y="14"/>
                                  <a:pt x="55" y="8"/>
                                  <a:pt x="67" y="8"/>
                                </a:cubicBezTo>
                                <a:cubicBezTo>
                                  <a:pt x="83" y="8"/>
                                  <a:pt x="99" y="18"/>
                                  <a:pt x="103" y="35"/>
                                </a:cubicBezTo>
                                <a:cubicBezTo>
                                  <a:pt x="108" y="50"/>
                                  <a:pt x="109" y="72"/>
                                  <a:pt x="109" y="97"/>
                                </a:cubicBezTo>
                                <a:cubicBezTo>
                                  <a:pt x="109" y="119"/>
                                  <a:pt x="109" y="142"/>
                                  <a:pt x="105" y="160"/>
                                </a:cubicBezTo>
                                <a:cubicBezTo>
                                  <a:pt x="100" y="186"/>
                                  <a:pt x="79" y="193"/>
                                  <a:pt x="67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6.2pt;width:48.8pt;height:24.35pt" coordorigin="1,-324" coordsize="976,487">
                <v:shape id="shape_0" coordsize="1702,817" path="m0,0c567,0,1135,0,1701,0c1701,272,1701,544,1701,816c1135,816,567,816,0,816c0,544,0,272,0,0e" fillcolor="white" stroked="f" o:allowincell="f" style="position:absolute;left:0;top:-312;width:964;height:462;mso-wrap-style:none;v-text-anchor:middle">
                  <v:fill o:detectmouseclick="t" type="solid" color2="black"/>
                  <v:stroke color="#3465a4" joinstyle="bevel" endcap="flat"/>
                  <w10:wrap type="none"/>
                </v:shape>
                <v:shape id="shape_0" coordsize="252,307" path="m251,3c251,2,250,0,246,0c244,0,244,0,238,6c232,14,225,21,219,30c207,11,185,0,157,0c105,0,54,48,54,99c54,133,76,152,97,158c113,162,127,165,143,170c159,174,181,181,181,215c181,253,147,293,106,293c78,293,31,283,31,231c31,221,34,211,34,209c35,206,35,206,35,205c35,201,33,201,30,201c28,201,27,201,25,203c24,204,0,300,0,301c0,305,3,306,5,306c7,306,7,306,12,300c19,291,27,283,34,276c52,300,81,306,105,306c162,306,211,249,211,198c211,169,197,155,191,149c181,139,175,137,137,127c129,125,113,120,109,120c97,116,83,103,83,81c83,47,118,12,157,12c192,12,219,30,219,77c219,90,216,98,216,101c217,102,216,104,221,104c226,104,226,103,228,96c235,65,244,35,251,3e" fillcolor="black" stroked="f" o:allowincell="f" style="position:absolute;left:0;top:-168;width:142;height:17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81,101" path="m267,17c273,17,280,17,280,9c280,0,273,0,267,0c183,0,98,0,13,0c9,0,0,0,0,9c0,17,9,17,15,17c99,17,183,17,267,17xm267,100c273,100,280,100,280,92c280,82,273,82,267,82c183,82,99,82,15,82c9,82,0,82,0,92c0,100,9,100,13,100c98,100,183,100,267,100xe" fillcolor="black" stroked="f" o:allowincell="f" style="position:absolute;left:228;top:-87;width:158;height:55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360,289" path="m200,118c200,116,197,113,197,112c201,108,205,106,209,102c235,83,259,65,284,46c323,16,340,14,352,13c356,13,359,12,359,5c359,2,358,0,356,0c346,0,335,1,326,1c310,1,293,0,279,0c275,0,271,0,271,8c271,11,273,13,275,13c285,14,289,16,289,22c289,30,277,40,273,41c218,83,164,126,109,168c121,122,131,78,143,32c147,17,147,13,178,13c189,13,193,13,193,5c193,1,189,0,187,0c175,0,145,1,133,1c121,1,91,0,79,0c75,0,70,0,70,8c70,13,74,13,82,13c87,13,95,13,100,14c107,14,110,16,110,20c110,23,109,24,107,29c88,104,70,179,51,254c47,271,46,275,12,275c5,275,0,275,0,283c0,288,6,288,8,288c20,288,50,287,61,287c70,287,79,287,88,287c98,287,106,288,116,288c118,288,124,288,124,279c124,275,121,275,112,275c97,275,85,275,85,267c85,264,87,254,88,248c94,227,100,204,105,182c127,166,147,149,169,133c184,170,201,209,217,247c223,258,223,259,223,261c223,275,203,275,200,275c195,275,191,275,191,283c191,288,195,285,196,288c214,288,231,287,248,287c257,287,280,288,290,288c291,288,297,288,297,279c297,275,292,275,289,275c272,275,266,270,260,255c239,209,220,163,200,118e" fillcolor="black" stroked="f" o:allowincell="f" style="position:absolute;left:504;top:-324;width:203;height:162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390,18" path="m0,0c130,0,259,0,389,0c389,6,389,11,389,17c259,17,130,17,0,17c0,11,0,6,0,0e" fillcolor="black" stroked="f" o:allowincell="f" style="position:absolute;left:495;top:-65;width:220;height:9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356,289" path="m302,45c307,28,314,15,348,13c350,13,355,13,355,5c353,4,355,0,349,0c336,0,322,1,307,1c293,1,278,0,264,0c262,0,257,0,257,9c257,13,260,13,264,13c288,13,293,23,293,33c293,34,292,40,292,41c276,103,260,166,245,228c214,155,182,82,151,9c148,1,148,0,138,0c119,0,101,0,82,0c73,0,70,0,70,9c70,13,73,13,80,13c83,13,109,13,109,17c90,93,72,168,53,244c49,260,42,274,7,275c5,275,0,275,0,283c0,287,2,288,6,288c19,288,34,287,48,287c62,287,78,288,91,288c94,288,98,288,98,280c98,275,95,275,90,275c66,274,62,265,62,257c62,253,64,251,65,247c83,173,102,99,120,24c121,27,121,28,124,33c158,115,194,197,229,280c232,287,233,288,236,288c241,288,241,287,244,280c263,200,283,123,302,45e" fillcolor="black" stroked="f" o:allowincell="f" style="position:absolute;left:505;top:0;width:201;height:16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45,45" path="m44,21c44,11,35,0,23,0c8,0,0,11,0,21c0,33,10,44,23,44c36,44,44,32,44,21e" fillcolor="black" stroked="f" o:allowincell="f" style="position:absolute;left:831;top:-219;width:25;height:24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51,307" path="m250,3c250,2,250,0,245,0c244,0,242,0,238,6c230,14,224,21,217,30c206,11,185,0,157,0c103,0,53,48,53,99c53,133,76,152,97,158c112,162,127,165,142,170c157,174,181,181,181,215c181,253,146,293,104,293c78,293,31,283,31,231c31,221,33,211,33,209c33,206,35,206,35,205c35,201,31,201,30,201c27,201,26,201,25,203c24,204,0,300,0,301c0,305,2,306,5,306c7,306,7,306,12,300c19,291,25,283,32,276c51,300,79,306,104,306c162,306,211,249,211,198c211,169,197,155,191,149c181,139,174,137,137,127c127,125,113,120,109,120c97,116,83,103,83,81c83,47,116,12,157,12c192,12,217,30,217,77c217,90,216,98,216,101c217,102,216,104,221,104c226,104,226,103,227,96c234,65,242,35,250,3e" fillcolor="black" stroked="f" o:allowincell="f" style="position:absolute;left:757;top:-168;width:140;height:17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138,203" path="m137,101c137,68,133,46,119,25c110,12,92,0,68,0c0,0,0,79,0,101c0,121,0,202,68,202c137,202,137,122,137,101xm68,193c55,193,37,185,31,161c26,144,26,119,26,97c26,76,26,54,31,37c37,14,56,8,68,8c84,8,100,18,104,35c109,50,110,72,110,97c110,119,110,142,106,160c101,186,80,193,68,193xe" fillcolor="black" stroked="f" o:allowincell="f" style="position:absolute;left:900;top:-75;width:76;height:11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погрешность метода Монте-Карло определяться выражением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𝜎 </w:t>
      </w:r>
      <w:r>
        <w:rPr>
          <w:sz w:val="28"/>
          <w:szCs w:val="28"/>
        </w:rPr>
        <w:t xml:space="preserve">= </w:t>
      </w:r>
      <w:r>
        <w:rPr>
          <w:position w:val="0"/>
          <w:sz w:val="28"/>
          <w:sz w:val="28"/>
          <w:szCs w:val="28"/>
          <w:vertAlign w:val="baseline"/>
        </w:rPr>
        <mc:AlternateContent>
          <mc:Choice Requires="wpg">
            <w:drawing>
              <wp:inline distT="0" distB="0" distL="0" distR="0">
                <wp:extent cx="560070" cy="343535"/>
                <wp:effectExtent l="0" t="0" r="0" b="0"/>
                <wp:docPr id="4" name="" title="TexMaths" descr="12§display§\frac{| S - S_T |}{S_T}§svg§600§FALSE§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60" cy="343440"/>
                          <a:chOff x="0" y="0"/>
                          <a:chExt cx="560160" cy="343440"/>
                        </a:xfrm>
                      </wpg:grpSpPr>
                      <wps:wsp>
                        <wps:cNvSpPr/>
                        <wps:spPr>
                          <a:xfrm>
                            <a:off x="8280" y="8280"/>
                            <a:ext cx="544320" cy="326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12" h="908">
                                <a:moveTo>
                                  <a:pt x="757" y="909"/>
                                </a:moveTo>
                                <a:cubicBezTo>
                                  <a:pt x="504" y="909"/>
                                  <a:pt x="252" y="909"/>
                                  <a:pt x="0" y="909"/>
                                </a:cubicBezTo>
                                <a:cubicBezTo>
                                  <a:pt x="0" y="606"/>
                                  <a:pt x="0" y="303"/>
                                  <a:pt x="0" y="0"/>
                                </a:cubicBezTo>
                                <a:cubicBezTo>
                                  <a:pt x="504" y="0"/>
                                  <a:pt x="1008" y="0"/>
                                  <a:pt x="1512" y="0"/>
                                </a:cubicBezTo>
                                <a:cubicBezTo>
                                  <a:pt x="1512" y="303"/>
                                  <a:pt x="1512" y="606"/>
                                  <a:pt x="1512" y="909"/>
                                </a:cubicBezTo>
                                <a:cubicBezTo>
                                  <a:pt x="1260" y="909"/>
                                  <a:pt x="1008" y="909"/>
                                  <a:pt x="757" y="9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8360" y="0"/>
                            <a:ext cx="6480" cy="151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" h="422">
                                <a:moveTo>
                                  <a:pt x="17" y="16"/>
                                </a:moveTo>
                                <a:cubicBezTo>
                                  <a:pt x="17" y="9"/>
                                  <a:pt x="17" y="0"/>
                                  <a:pt x="9" y="0"/>
                                </a:cubicBezTo>
                                <a:cubicBezTo>
                                  <a:pt x="0" y="0"/>
                                  <a:pt x="0" y="9"/>
                                  <a:pt x="0" y="16"/>
                                </a:cubicBezTo>
                                <a:cubicBezTo>
                                  <a:pt x="0" y="147"/>
                                  <a:pt x="0" y="276"/>
                                  <a:pt x="0" y="407"/>
                                </a:cubicBezTo>
                                <a:cubicBezTo>
                                  <a:pt x="0" y="414"/>
                                  <a:pt x="0" y="421"/>
                                  <a:pt x="9" y="421"/>
                                </a:cubicBezTo>
                                <a:cubicBezTo>
                                  <a:pt x="17" y="421"/>
                                  <a:pt x="17" y="414"/>
                                  <a:pt x="17" y="407"/>
                                </a:cubicBezTo>
                                <a:cubicBezTo>
                                  <a:pt x="17" y="276"/>
                                  <a:pt x="17" y="147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0040" y="6840"/>
                            <a:ext cx="90000" cy="110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0" h="307">
                                <a:moveTo>
                                  <a:pt x="251" y="5"/>
                                </a:moveTo>
                                <a:cubicBezTo>
                                  <a:pt x="251" y="3"/>
                                  <a:pt x="251" y="0"/>
                                  <a:pt x="246" y="0"/>
                                </a:cubicBezTo>
                                <a:cubicBezTo>
                                  <a:pt x="245" y="0"/>
                                  <a:pt x="244" y="0"/>
                                  <a:pt x="239" y="6"/>
                                </a:cubicBezTo>
                                <a:cubicBezTo>
                                  <a:pt x="232" y="15"/>
                                  <a:pt x="226" y="22"/>
                                  <a:pt x="219" y="30"/>
                                </a:cubicBezTo>
                                <a:cubicBezTo>
                                  <a:pt x="208" y="11"/>
                                  <a:pt x="186" y="0"/>
                                  <a:pt x="159" y="0"/>
                                </a:cubicBezTo>
                                <a:cubicBezTo>
                                  <a:pt x="105" y="0"/>
                                  <a:pt x="54" y="48"/>
                                  <a:pt x="54" y="100"/>
                                </a:cubicBezTo>
                                <a:cubicBezTo>
                                  <a:pt x="54" y="134"/>
                                  <a:pt x="77" y="154"/>
                                  <a:pt x="99" y="160"/>
                                </a:cubicBezTo>
                                <a:cubicBezTo>
                                  <a:pt x="113" y="164"/>
                                  <a:pt x="129" y="167"/>
                                  <a:pt x="143" y="172"/>
                                </a:cubicBezTo>
                                <a:cubicBezTo>
                                  <a:pt x="159" y="176"/>
                                  <a:pt x="183" y="182"/>
                                  <a:pt x="183" y="216"/>
                                </a:cubicBezTo>
                                <a:cubicBezTo>
                                  <a:pt x="183" y="254"/>
                                  <a:pt x="148" y="293"/>
                                  <a:pt x="106" y="293"/>
                                </a:cubicBezTo>
                                <a:cubicBezTo>
                                  <a:pt x="79" y="293"/>
                                  <a:pt x="32" y="285"/>
                                  <a:pt x="32" y="232"/>
                                </a:cubicBezTo>
                                <a:cubicBezTo>
                                  <a:pt x="32" y="222"/>
                                  <a:pt x="35" y="212"/>
                                  <a:pt x="35" y="209"/>
                                </a:cubicBezTo>
                                <a:cubicBezTo>
                                  <a:pt x="35" y="208"/>
                                  <a:pt x="36" y="207"/>
                                  <a:pt x="36" y="207"/>
                                </a:cubicBezTo>
                                <a:cubicBezTo>
                                  <a:pt x="36" y="202"/>
                                  <a:pt x="32" y="202"/>
                                  <a:pt x="31" y="202"/>
                                </a:cubicBezTo>
                                <a:cubicBezTo>
                                  <a:pt x="29" y="202"/>
                                  <a:pt x="28" y="202"/>
                                  <a:pt x="26" y="203"/>
                                </a:cubicBezTo>
                                <a:cubicBezTo>
                                  <a:pt x="25" y="206"/>
                                  <a:pt x="1" y="302"/>
                                  <a:pt x="1" y="303"/>
                                </a:cubicBezTo>
                                <a:cubicBezTo>
                                  <a:pt x="1" y="305"/>
                                  <a:pt x="4" y="306"/>
                                  <a:pt x="6" y="306"/>
                                </a:cubicBezTo>
                                <a:cubicBezTo>
                                  <a:pt x="8" y="306"/>
                                  <a:pt x="8" y="306"/>
                                  <a:pt x="13" y="300"/>
                                </a:cubicBezTo>
                                <a:cubicBezTo>
                                  <a:pt x="20" y="292"/>
                                  <a:pt x="26" y="284"/>
                                  <a:pt x="34" y="276"/>
                                </a:cubicBezTo>
                                <a:cubicBezTo>
                                  <a:pt x="53" y="300"/>
                                  <a:pt x="81" y="306"/>
                                  <a:pt x="106" y="306"/>
                                </a:cubicBezTo>
                                <a:cubicBezTo>
                                  <a:pt x="163" y="306"/>
                                  <a:pt x="213" y="251"/>
                                  <a:pt x="213" y="198"/>
                                </a:cubicBezTo>
                                <a:cubicBezTo>
                                  <a:pt x="213" y="170"/>
                                  <a:pt x="198" y="155"/>
                                  <a:pt x="192" y="149"/>
                                </a:cubicBezTo>
                                <a:cubicBezTo>
                                  <a:pt x="183" y="140"/>
                                  <a:pt x="175" y="138"/>
                                  <a:pt x="138" y="128"/>
                                </a:cubicBezTo>
                                <a:cubicBezTo>
                                  <a:pt x="129" y="125"/>
                                  <a:pt x="114" y="122"/>
                                  <a:pt x="111" y="120"/>
                                </a:cubicBezTo>
                                <a:cubicBezTo>
                                  <a:pt x="99" y="117"/>
                                  <a:pt x="84" y="105"/>
                                  <a:pt x="84" y="82"/>
                                </a:cubicBezTo>
                                <a:cubicBezTo>
                                  <a:pt x="84" y="48"/>
                                  <a:pt x="118" y="12"/>
                                  <a:pt x="159" y="12"/>
                                </a:cubicBezTo>
                                <a:cubicBezTo>
                                  <a:pt x="193" y="12"/>
                                  <a:pt x="219" y="30"/>
                                  <a:pt x="219" y="77"/>
                                </a:cubicBezTo>
                                <a:cubicBezTo>
                                  <a:pt x="219" y="92"/>
                                  <a:pt x="217" y="99"/>
                                  <a:pt x="217" y="101"/>
                                </a:cubicBezTo>
                                <a:cubicBezTo>
                                  <a:pt x="219" y="102"/>
                                  <a:pt x="217" y="105"/>
                                  <a:pt x="222" y="105"/>
                                </a:cubicBezTo>
                                <a:cubicBezTo>
                                  <a:pt x="227" y="105"/>
                                  <a:pt x="227" y="104"/>
                                  <a:pt x="228" y="96"/>
                                </a:cubicBezTo>
                                <a:cubicBezTo>
                                  <a:pt x="235" y="66"/>
                                  <a:pt x="244" y="35"/>
                                  <a:pt x="25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91160" y="73080"/>
                            <a:ext cx="92160" cy="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6" h="18">
                                <a:moveTo>
                                  <a:pt x="242" y="18"/>
                                </a:moveTo>
                                <a:cubicBezTo>
                                  <a:pt x="249" y="18"/>
                                  <a:pt x="256" y="18"/>
                                  <a:pt x="256" y="9"/>
                                </a:cubicBezTo>
                                <a:cubicBezTo>
                                  <a:pt x="256" y="1"/>
                                  <a:pt x="249" y="1"/>
                                  <a:pt x="242" y="1"/>
                                </a:cubicBezTo>
                                <a:cubicBezTo>
                                  <a:pt x="166" y="1"/>
                                  <a:pt x="89" y="1"/>
                                  <a:pt x="14" y="1"/>
                                </a:cubicBezTo>
                                <a:cubicBezTo>
                                  <a:pt x="7" y="1"/>
                                  <a:pt x="-1" y="1"/>
                                  <a:pt x="-1" y="9"/>
                                </a:cubicBezTo>
                                <a:cubicBezTo>
                                  <a:pt x="-1" y="18"/>
                                  <a:pt x="7" y="18"/>
                                  <a:pt x="14" y="18"/>
                                </a:cubicBezTo>
                                <a:cubicBezTo>
                                  <a:pt x="89" y="18"/>
                                  <a:pt x="166" y="18"/>
                                  <a:pt x="24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7320" y="6840"/>
                            <a:ext cx="90000" cy="110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0" h="307">
                                <a:moveTo>
                                  <a:pt x="250" y="5"/>
                                </a:moveTo>
                                <a:cubicBezTo>
                                  <a:pt x="250" y="3"/>
                                  <a:pt x="249" y="0"/>
                                  <a:pt x="245" y="0"/>
                                </a:cubicBezTo>
                                <a:cubicBezTo>
                                  <a:pt x="244" y="0"/>
                                  <a:pt x="243" y="0"/>
                                  <a:pt x="238" y="6"/>
                                </a:cubicBezTo>
                                <a:cubicBezTo>
                                  <a:pt x="231" y="15"/>
                                  <a:pt x="225" y="22"/>
                                  <a:pt x="218" y="30"/>
                                </a:cubicBezTo>
                                <a:cubicBezTo>
                                  <a:pt x="207" y="11"/>
                                  <a:pt x="185" y="0"/>
                                  <a:pt x="158" y="0"/>
                                </a:cubicBezTo>
                                <a:cubicBezTo>
                                  <a:pt x="103" y="0"/>
                                  <a:pt x="53" y="48"/>
                                  <a:pt x="53" y="100"/>
                                </a:cubicBezTo>
                                <a:cubicBezTo>
                                  <a:pt x="53" y="134"/>
                                  <a:pt x="76" y="154"/>
                                  <a:pt x="97" y="160"/>
                                </a:cubicBezTo>
                                <a:cubicBezTo>
                                  <a:pt x="112" y="164"/>
                                  <a:pt x="127" y="167"/>
                                  <a:pt x="142" y="172"/>
                                </a:cubicBezTo>
                                <a:cubicBezTo>
                                  <a:pt x="158" y="176"/>
                                  <a:pt x="182" y="182"/>
                                  <a:pt x="182" y="216"/>
                                </a:cubicBezTo>
                                <a:cubicBezTo>
                                  <a:pt x="182" y="254"/>
                                  <a:pt x="147" y="293"/>
                                  <a:pt x="105" y="293"/>
                                </a:cubicBezTo>
                                <a:cubicBezTo>
                                  <a:pt x="78" y="293"/>
                                  <a:pt x="31" y="285"/>
                                  <a:pt x="31" y="232"/>
                                </a:cubicBezTo>
                                <a:cubicBezTo>
                                  <a:pt x="31" y="222"/>
                                  <a:pt x="34" y="212"/>
                                  <a:pt x="34" y="209"/>
                                </a:cubicBezTo>
                                <a:cubicBezTo>
                                  <a:pt x="34" y="208"/>
                                  <a:pt x="35" y="207"/>
                                  <a:pt x="35" y="207"/>
                                </a:cubicBezTo>
                                <a:cubicBezTo>
                                  <a:pt x="35" y="202"/>
                                  <a:pt x="30" y="202"/>
                                  <a:pt x="29" y="202"/>
                                </a:cubicBezTo>
                                <a:cubicBezTo>
                                  <a:pt x="27" y="202"/>
                                  <a:pt x="27" y="202"/>
                                  <a:pt x="25" y="203"/>
                                </a:cubicBezTo>
                                <a:cubicBezTo>
                                  <a:pt x="24" y="206"/>
                                  <a:pt x="0" y="302"/>
                                  <a:pt x="0" y="303"/>
                                </a:cubicBezTo>
                                <a:cubicBezTo>
                                  <a:pt x="0" y="305"/>
                                  <a:pt x="3" y="306"/>
                                  <a:pt x="5" y="306"/>
                                </a:cubicBezTo>
                                <a:cubicBezTo>
                                  <a:pt x="7" y="306"/>
                                  <a:pt x="7" y="306"/>
                                  <a:pt x="12" y="300"/>
                                </a:cubicBezTo>
                                <a:cubicBezTo>
                                  <a:pt x="19" y="292"/>
                                  <a:pt x="25" y="284"/>
                                  <a:pt x="33" y="276"/>
                                </a:cubicBezTo>
                                <a:cubicBezTo>
                                  <a:pt x="51" y="300"/>
                                  <a:pt x="79" y="306"/>
                                  <a:pt x="105" y="306"/>
                                </a:cubicBezTo>
                                <a:cubicBezTo>
                                  <a:pt x="161" y="306"/>
                                  <a:pt x="212" y="251"/>
                                  <a:pt x="212" y="198"/>
                                </a:cubicBezTo>
                                <a:cubicBezTo>
                                  <a:pt x="212" y="170"/>
                                  <a:pt x="197" y="155"/>
                                  <a:pt x="191" y="149"/>
                                </a:cubicBezTo>
                                <a:cubicBezTo>
                                  <a:pt x="182" y="140"/>
                                  <a:pt x="174" y="138"/>
                                  <a:pt x="137" y="128"/>
                                </a:cubicBezTo>
                                <a:cubicBezTo>
                                  <a:pt x="127" y="125"/>
                                  <a:pt x="113" y="122"/>
                                  <a:pt x="108" y="120"/>
                                </a:cubicBezTo>
                                <a:cubicBezTo>
                                  <a:pt x="97" y="117"/>
                                  <a:pt x="83" y="105"/>
                                  <a:pt x="83" y="82"/>
                                </a:cubicBezTo>
                                <a:cubicBezTo>
                                  <a:pt x="83" y="48"/>
                                  <a:pt x="117" y="12"/>
                                  <a:pt x="158" y="12"/>
                                </a:cubicBezTo>
                                <a:cubicBezTo>
                                  <a:pt x="192" y="12"/>
                                  <a:pt x="218" y="30"/>
                                  <a:pt x="218" y="77"/>
                                </a:cubicBezTo>
                                <a:cubicBezTo>
                                  <a:pt x="218" y="92"/>
                                  <a:pt x="216" y="99"/>
                                  <a:pt x="216" y="101"/>
                                </a:cubicBezTo>
                                <a:cubicBezTo>
                                  <a:pt x="218" y="102"/>
                                  <a:pt x="216" y="105"/>
                                  <a:pt x="221" y="105"/>
                                </a:cubicBezTo>
                                <a:cubicBezTo>
                                  <a:pt x="225" y="105"/>
                                  <a:pt x="226" y="104"/>
                                  <a:pt x="227" y="96"/>
                                </a:cubicBezTo>
                                <a:cubicBezTo>
                                  <a:pt x="234" y="66"/>
                                  <a:pt x="243" y="35"/>
                                  <a:pt x="25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27320" y="65520"/>
                            <a:ext cx="78840" cy="712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9" h="198">
                                <a:moveTo>
                                  <a:pt x="130" y="21"/>
                                </a:moveTo>
                                <a:cubicBezTo>
                                  <a:pt x="132" y="11"/>
                                  <a:pt x="133" y="11"/>
                                  <a:pt x="139" y="10"/>
                                </a:cubicBezTo>
                                <a:cubicBezTo>
                                  <a:pt x="140" y="10"/>
                                  <a:pt x="151" y="10"/>
                                  <a:pt x="157" y="10"/>
                                </a:cubicBezTo>
                                <a:cubicBezTo>
                                  <a:pt x="175" y="10"/>
                                  <a:pt x="182" y="10"/>
                                  <a:pt x="190" y="12"/>
                                </a:cubicBezTo>
                                <a:cubicBezTo>
                                  <a:pt x="203" y="16"/>
                                  <a:pt x="204" y="24"/>
                                  <a:pt x="204" y="35"/>
                                </a:cubicBezTo>
                                <a:cubicBezTo>
                                  <a:pt x="204" y="40"/>
                                  <a:pt x="204" y="44"/>
                                  <a:pt x="202" y="59"/>
                                </a:cubicBezTo>
                                <a:cubicBezTo>
                                  <a:pt x="202" y="60"/>
                                  <a:pt x="202" y="62"/>
                                  <a:pt x="202" y="63"/>
                                </a:cubicBezTo>
                                <a:cubicBezTo>
                                  <a:pt x="202" y="65"/>
                                  <a:pt x="203" y="68"/>
                                  <a:pt x="206" y="68"/>
                                </a:cubicBezTo>
                                <a:cubicBezTo>
                                  <a:pt x="211" y="68"/>
                                  <a:pt x="211" y="64"/>
                                  <a:pt x="212" y="60"/>
                                </a:cubicBezTo>
                                <a:cubicBezTo>
                                  <a:pt x="215" y="41"/>
                                  <a:pt x="217" y="23"/>
                                  <a:pt x="220" y="4"/>
                                </a:cubicBezTo>
                                <a:cubicBezTo>
                                  <a:pt x="220" y="-1"/>
                                  <a:pt x="216" y="-1"/>
                                  <a:pt x="211" y="-1"/>
                                </a:cubicBezTo>
                                <a:cubicBezTo>
                                  <a:pt x="151" y="-1"/>
                                  <a:pt x="90" y="-1"/>
                                  <a:pt x="30" y="-1"/>
                                </a:cubicBezTo>
                                <a:cubicBezTo>
                                  <a:pt x="22" y="-1"/>
                                  <a:pt x="22" y="-1"/>
                                  <a:pt x="19" y="5"/>
                                </a:cubicBezTo>
                                <a:cubicBezTo>
                                  <a:pt x="13" y="23"/>
                                  <a:pt x="7" y="40"/>
                                  <a:pt x="1" y="58"/>
                                </a:cubicBezTo>
                                <a:cubicBezTo>
                                  <a:pt x="1" y="59"/>
                                  <a:pt x="0" y="62"/>
                                  <a:pt x="0" y="63"/>
                                </a:cubicBezTo>
                                <a:cubicBezTo>
                                  <a:pt x="0" y="64"/>
                                  <a:pt x="0" y="68"/>
                                  <a:pt x="5" y="68"/>
                                </a:cubicBezTo>
                                <a:cubicBezTo>
                                  <a:pt x="8" y="68"/>
                                  <a:pt x="8" y="65"/>
                                  <a:pt x="11" y="60"/>
                                </a:cubicBezTo>
                                <a:cubicBezTo>
                                  <a:pt x="28" y="12"/>
                                  <a:pt x="37" y="10"/>
                                  <a:pt x="83" y="10"/>
                                </a:cubicBezTo>
                                <a:cubicBezTo>
                                  <a:pt x="86" y="10"/>
                                  <a:pt x="91" y="10"/>
                                  <a:pt x="95" y="10"/>
                                </a:cubicBezTo>
                                <a:cubicBezTo>
                                  <a:pt x="103" y="10"/>
                                  <a:pt x="104" y="10"/>
                                  <a:pt x="104" y="12"/>
                                </a:cubicBezTo>
                                <a:cubicBezTo>
                                  <a:pt x="104" y="14"/>
                                  <a:pt x="104" y="15"/>
                                  <a:pt x="103" y="20"/>
                                </a:cubicBezTo>
                                <a:cubicBezTo>
                                  <a:pt x="90" y="71"/>
                                  <a:pt x="77" y="123"/>
                                  <a:pt x="64" y="174"/>
                                </a:cubicBezTo>
                                <a:cubicBezTo>
                                  <a:pt x="61" y="185"/>
                                  <a:pt x="60" y="188"/>
                                  <a:pt x="29" y="188"/>
                                </a:cubicBezTo>
                                <a:cubicBezTo>
                                  <a:pt x="19" y="188"/>
                                  <a:pt x="16" y="188"/>
                                  <a:pt x="16" y="195"/>
                                </a:cubicBezTo>
                                <a:cubicBezTo>
                                  <a:pt x="16" y="196"/>
                                  <a:pt x="17" y="198"/>
                                  <a:pt x="20" y="198"/>
                                </a:cubicBezTo>
                                <a:cubicBezTo>
                                  <a:pt x="29" y="198"/>
                                  <a:pt x="38" y="198"/>
                                  <a:pt x="47" y="198"/>
                                </a:cubicBezTo>
                                <a:cubicBezTo>
                                  <a:pt x="55" y="198"/>
                                  <a:pt x="64" y="197"/>
                                  <a:pt x="72" y="197"/>
                                </a:cubicBezTo>
                                <a:cubicBezTo>
                                  <a:pt x="80" y="197"/>
                                  <a:pt x="90" y="197"/>
                                  <a:pt x="98" y="198"/>
                                </a:cubicBezTo>
                                <a:cubicBezTo>
                                  <a:pt x="107" y="198"/>
                                  <a:pt x="115" y="198"/>
                                  <a:pt x="124" y="198"/>
                                </a:cubicBezTo>
                                <a:cubicBezTo>
                                  <a:pt x="126" y="198"/>
                                  <a:pt x="130" y="198"/>
                                  <a:pt x="130" y="192"/>
                                </a:cubicBezTo>
                                <a:cubicBezTo>
                                  <a:pt x="130" y="188"/>
                                  <a:pt x="127" y="188"/>
                                  <a:pt x="118" y="188"/>
                                </a:cubicBezTo>
                                <a:cubicBezTo>
                                  <a:pt x="112" y="188"/>
                                  <a:pt x="107" y="188"/>
                                  <a:pt x="101" y="188"/>
                                </a:cubicBezTo>
                                <a:cubicBezTo>
                                  <a:pt x="91" y="186"/>
                                  <a:pt x="90" y="185"/>
                                  <a:pt x="90" y="182"/>
                                </a:cubicBezTo>
                                <a:cubicBezTo>
                                  <a:pt x="90" y="180"/>
                                  <a:pt x="90" y="179"/>
                                  <a:pt x="91" y="176"/>
                                </a:cubicBezTo>
                                <a:cubicBezTo>
                                  <a:pt x="104" y="124"/>
                                  <a:pt x="116" y="72"/>
                                  <a:pt x="130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36040" y="0"/>
                            <a:ext cx="6480" cy="151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" h="422">
                                <a:moveTo>
                                  <a:pt x="17" y="16"/>
                                </a:moveTo>
                                <a:cubicBezTo>
                                  <a:pt x="17" y="9"/>
                                  <a:pt x="17" y="0"/>
                                  <a:pt x="9" y="0"/>
                                </a:cubicBezTo>
                                <a:cubicBezTo>
                                  <a:pt x="0" y="0"/>
                                  <a:pt x="0" y="9"/>
                                  <a:pt x="0" y="16"/>
                                </a:cubicBezTo>
                                <a:cubicBezTo>
                                  <a:pt x="0" y="147"/>
                                  <a:pt x="0" y="276"/>
                                  <a:pt x="0" y="407"/>
                                </a:cubicBezTo>
                                <a:cubicBezTo>
                                  <a:pt x="0" y="414"/>
                                  <a:pt x="0" y="421"/>
                                  <a:pt x="9" y="421"/>
                                </a:cubicBezTo>
                                <a:cubicBezTo>
                                  <a:pt x="17" y="421"/>
                                  <a:pt x="17" y="414"/>
                                  <a:pt x="17" y="407"/>
                                </a:cubicBezTo>
                                <a:cubicBezTo>
                                  <a:pt x="17" y="276"/>
                                  <a:pt x="17" y="147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175320"/>
                            <a:ext cx="560160" cy="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" h="18">
                                <a:moveTo>
                                  <a:pt x="780" y="17"/>
                                </a:moveTo>
                                <a:cubicBezTo>
                                  <a:pt x="520" y="17"/>
                                  <a:pt x="260" y="17"/>
                                  <a:pt x="1" y="17"/>
                                </a:cubicBezTo>
                                <a:cubicBezTo>
                                  <a:pt x="1" y="11"/>
                                  <a:pt x="1" y="6"/>
                                  <a:pt x="1" y="0"/>
                                </a:cubicBezTo>
                                <a:cubicBezTo>
                                  <a:pt x="520" y="0"/>
                                  <a:pt x="1038" y="0"/>
                                  <a:pt x="1557" y="0"/>
                                </a:cubicBezTo>
                                <a:cubicBezTo>
                                  <a:pt x="1557" y="6"/>
                                  <a:pt x="1557" y="11"/>
                                  <a:pt x="1557" y="17"/>
                                </a:cubicBezTo>
                                <a:cubicBezTo>
                                  <a:pt x="1297" y="17"/>
                                  <a:pt x="1038" y="17"/>
                                  <a:pt x="78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93680" y="213840"/>
                            <a:ext cx="90720" cy="109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2" h="305">
                                <a:moveTo>
                                  <a:pt x="252" y="3"/>
                                </a:moveTo>
                                <a:cubicBezTo>
                                  <a:pt x="252" y="1"/>
                                  <a:pt x="250" y="-1"/>
                                  <a:pt x="247" y="-1"/>
                                </a:cubicBezTo>
                                <a:cubicBezTo>
                                  <a:pt x="244" y="-1"/>
                                  <a:pt x="244" y="-1"/>
                                  <a:pt x="240" y="5"/>
                                </a:cubicBezTo>
                                <a:cubicBezTo>
                                  <a:pt x="232" y="13"/>
                                  <a:pt x="226" y="21"/>
                                  <a:pt x="219" y="29"/>
                                </a:cubicBezTo>
                                <a:cubicBezTo>
                                  <a:pt x="208" y="9"/>
                                  <a:pt x="186" y="-1"/>
                                  <a:pt x="158" y="-1"/>
                                </a:cubicBezTo>
                                <a:cubicBezTo>
                                  <a:pt x="105" y="-1"/>
                                  <a:pt x="55" y="47"/>
                                  <a:pt x="55" y="97"/>
                                </a:cubicBezTo>
                                <a:cubicBezTo>
                                  <a:pt x="55" y="132"/>
                                  <a:pt x="76" y="151"/>
                                  <a:pt x="98" y="157"/>
                                </a:cubicBezTo>
                                <a:cubicBezTo>
                                  <a:pt x="114" y="161"/>
                                  <a:pt x="128" y="165"/>
                                  <a:pt x="144" y="169"/>
                                </a:cubicBezTo>
                                <a:cubicBezTo>
                                  <a:pt x="159" y="173"/>
                                  <a:pt x="182" y="180"/>
                                  <a:pt x="182" y="214"/>
                                </a:cubicBezTo>
                                <a:cubicBezTo>
                                  <a:pt x="182" y="252"/>
                                  <a:pt x="147" y="292"/>
                                  <a:pt x="106" y="292"/>
                                </a:cubicBezTo>
                                <a:cubicBezTo>
                                  <a:pt x="79" y="292"/>
                                  <a:pt x="32" y="282"/>
                                  <a:pt x="32" y="231"/>
                                </a:cubicBezTo>
                                <a:cubicBezTo>
                                  <a:pt x="32" y="220"/>
                                  <a:pt x="34" y="210"/>
                                  <a:pt x="36" y="208"/>
                                </a:cubicBezTo>
                                <a:cubicBezTo>
                                  <a:pt x="36" y="205"/>
                                  <a:pt x="36" y="205"/>
                                  <a:pt x="36" y="204"/>
                                </a:cubicBezTo>
                                <a:cubicBezTo>
                                  <a:pt x="36" y="201"/>
                                  <a:pt x="33" y="199"/>
                                  <a:pt x="31" y="199"/>
                                </a:cubicBezTo>
                                <a:cubicBezTo>
                                  <a:pt x="28" y="199"/>
                                  <a:pt x="28" y="201"/>
                                  <a:pt x="27" y="202"/>
                                </a:cubicBezTo>
                                <a:cubicBezTo>
                                  <a:pt x="25" y="203"/>
                                  <a:pt x="1" y="299"/>
                                  <a:pt x="1" y="300"/>
                                </a:cubicBezTo>
                                <a:cubicBezTo>
                                  <a:pt x="1" y="303"/>
                                  <a:pt x="3" y="305"/>
                                  <a:pt x="6" y="305"/>
                                </a:cubicBezTo>
                                <a:cubicBezTo>
                                  <a:pt x="8" y="305"/>
                                  <a:pt x="8" y="304"/>
                                  <a:pt x="14" y="299"/>
                                </a:cubicBezTo>
                                <a:cubicBezTo>
                                  <a:pt x="21" y="291"/>
                                  <a:pt x="27" y="282"/>
                                  <a:pt x="34" y="275"/>
                                </a:cubicBezTo>
                                <a:cubicBezTo>
                                  <a:pt x="52" y="299"/>
                                  <a:pt x="81" y="305"/>
                                  <a:pt x="105" y="305"/>
                                </a:cubicBezTo>
                                <a:cubicBezTo>
                                  <a:pt x="163" y="305"/>
                                  <a:pt x="212" y="249"/>
                                  <a:pt x="212" y="197"/>
                                </a:cubicBezTo>
                                <a:cubicBezTo>
                                  <a:pt x="212" y="167"/>
                                  <a:pt x="198" y="153"/>
                                  <a:pt x="192" y="147"/>
                                </a:cubicBezTo>
                                <a:cubicBezTo>
                                  <a:pt x="182" y="137"/>
                                  <a:pt x="176" y="136"/>
                                  <a:pt x="139" y="126"/>
                                </a:cubicBezTo>
                                <a:cubicBezTo>
                                  <a:pt x="129" y="124"/>
                                  <a:pt x="114" y="119"/>
                                  <a:pt x="110" y="119"/>
                                </a:cubicBezTo>
                                <a:cubicBezTo>
                                  <a:pt x="99" y="114"/>
                                  <a:pt x="85" y="102"/>
                                  <a:pt x="85" y="81"/>
                                </a:cubicBezTo>
                                <a:cubicBezTo>
                                  <a:pt x="85" y="46"/>
                                  <a:pt x="118" y="10"/>
                                  <a:pt x="158" y="10"/>
                                </a:cubicBezTo>
                                <a:cubicBezTo>
                                  <a:pt x="193" y="10"/>
                                  <a:pt x="219" y="28"/>
                                  <a:pt x="219" y="76"/>
                                </a:cubicBezTo>
                                <a:cubicBezTo>
                                  <a:pt x="219" y="89"/>
                                  <a:pt x="217" y="96"/>
                                  <a:pt x="217" y="99"/>
                                </a:cubicBezTo>
                                <a:cubicBezTo>
                                  <a:pt x="217" y="100"/>
                                  <a:pt x="217" y="103"/>
                                  <a:pt x="222" y="103"/>
                                </a:cubicBezTo>
                                <a:cubicBezTo>
                                  <a:pt x="226" y="103"/>
                                  <a:pt x="226" y="102"/>
                                  <a:pt x="229" y="95"/>
                                </a:cubicBezTo>
                                <a:cubicBezTo>
                                  <a:pt x="236" y="64"/>
                                  <a:pt x="244" y="34"/>
                                  <a:pt x="25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83320" y="271800"/>
                            <a:ext cx="79200" cy="71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20" h="199">
                                <a:moveTo>
                                  <a:pt x="131" y="20"/>
                                </a:moveTo>
                                <a:cubicBezTo>
                                  <a:pt x="133" y="12"/>
                                  <a:pt x="133" y="11"/>
                                  <a:pt x="141" y="11"/>
                                </a:cubicBezTo>
                                <a:cubicBezTo>
                                  <a:pt x="142" y="9"/>
                                  <a:pt x="151" y="9"/>
                                  <a:pt x="157" y="9"/>
                                </a:cubicBezTo>
                                <a:cubicBezTo>
                                  <a:pt x="175" y="9"/>
                                  <a:pt x="184" y="9"/>
                                  <a:pt x="191" y="12"/>
                                </a:cubicBezTo>
                                <a:cubicBezTo>
                                  <a:pt x="204" y="17"/>
                                  <a:pt x="204" y="25"/>
                                  <a:pt x="204" y="36"/>
                                </a:cubicBezTo>
                                <a:cubicBezTo>
                                  <a:pt x="204" y="41"/>
                                  <a:pt x="204" y="44"/>
                                  <a:pt x="203" y="60"/>
                                </a:cubicBezTo>
                                <a:cubicBezTo>
                                  <a:pt x="203" y="61"/>
                                  <a:pt x="202" y="61"/>
                                  <a:pt x="202" y="62"/>
                                </a:cubicBezTo>
                                <a:cubicBezTo>
                                  <a:pt x="202" y="66"/>
                                  <a:pt x="204" y="67"/>
                                  <a:pt x="207" y="67"/>
                                </a:cubicBezTo>
                                <a:cubicBezTo>
                                  <a:pt x="211" y="67"/>
                                  <a:pt x="213" y="65"/>
                                  <a:pt x="213" y="60"/>
                                </a:cubicBezTo>
                                <a:cubicBezTo>
                                  <a:pt x="215" y="41"/>
                                  <a:pt x="219" y="23"/>
                                  <a:pt x="221" y="3"/>
                                </a:cubicBezTo>
                                <a:cubicBezTo>
                                  <a:pt x="221" y="0"/>
                                  <a:pt x="217" y="0"/>
                                  <a:pt x="211" y="0"/>
                                </a:cubicBezTo>
                                <a:cubicBezTo>
                                  <a:pt x="151" y="0"/>
                                  <a:pt x="90" y="0"/>
                                  <a:pt x="30" y="0"/>
                                </a:cubicBezTo>
                                <a:cubicBezTo>
                                  <a:pt x="23" y="0"/>
                                  <a:pt x="23" y="0"/>
                                  <a:pt x="21" y="6"/>
                                </a:cubicBezTo>
                                <a:cubicBezTo>
                                  <a:pt x="15" y="23"/>
                                  <a:pt x="7" y="41"/>
                                  <a:pt x="1" y="57"/>
                                </a:cubicBezTo>
                                <a:cubicBezTo>
                                  <a:pt x="1" y="59"/>
                                  <a:pt x="0" y="61"/>
                                  <a:pt x="0" y="63"/>
                                </a:cubicBezTo>
                                <a:cubicBezTo>
                                  <a:pt x="0" y="65"/>
                                  <a:pt x="1" y="67"/>
                                  <a:pt x="5" y="67"/>
                                </a:cubicBezTo>
                                <a:cubicBezTo>
                                  <a:pt x="10" y="67"/>
                                  <a:pt x="10" y="66"/>
                                  <a:pt x="11" y="60"/>
                                </a:cubicBezTo>
                                <a:cubicBezTo>
                                  <a:pt x="29" y="13"/>
                                  <a:pt x="39" y="9"/>
                                  <a:pt x="83" y="9"/>
                                </a:cubicBezTo>
                                <a:cubicBezTo>
                                  <a:pt x="88" y="9"/>
                                  <a:pt x="91" y="9"/>
                                  <a:pt x="96" y="9"/>
                                </a:cubicBezTo>
                                <a:cubicBezTo>
                                  <a:pt x="105" y="9"/>
                                  <a:pt x="105" y="11"/>
                                  <a:pt x="105" y="13"/>
                                </a:cubicBezTo>
                                <a:cubicBezTo>
                                  <a:pt x="105" y="15"/>
                                  <a:pt x="105" y="14"/>
                                  <a:pt x="103" y="19"/>
                                </a:cubicBezTo>
                                <a:cubicBezTo>
                                  <a:pt x="90" y="71"/>
                                  <a:pt x="78" y="122"/>
                                  <a:pt x="65" y="174"/>
                                </a:cubicBezTo>
                                <a:cubicBezTo>
                                  <a:pt x="63" y="185"/>
                                  <a:pt x="61" y="188"/>
                                  <a:pt x="30" y="188"/>
                                </a:cubicBezTo>
                                <a:cubicBezTo>
                                  <a:pt x="19" y="188"/>
                                  <a:pt x="17" y="188"/>
                                  <a:pt x="17" y="194"/>
                                </a:cubicBezTo>
                                <a:cubicBezTo>
                                  <a:pt x="17" y="195"/>
                                  <a:pt x="17" y="199"/>
                                  <a:pt x="22" y="199"/>
                                </a:cubicBezTo>
                                <a:cubicBezTo>
                                  <a:pt x="30" y="199"/>
                                  <a:pt x="39" y="198"/>
                                  <a:pt x="47" y="198"/>
                                </a:cubicBezTo>
                                <a:cubicBezTo>
                                  <a:pt x="55" y="198"/>
                                  <a:pt x="64" y="198"/>
                                  <a:pt x="72" y="198"/>
                                </a:cubicBezTo>
                                <a:cubicBezTo>
                                  <a:pt x="81" y="198"/>
                                  <a:pt x="91" y="198"/>
                                  <a:pt x="99" y="198"/>
                                </a:cubicBezTo>
                                <a:cubicBezTo>
                                  <a:pt x="107" y="198"/>
                                  <a:pt x="115" y="199"/>
                                  <a:pt x="124" y="199"/>
                                </a:cubicBezTo>
                                <a:cubicBezTo>
                                  <a:pt x="126" y="199"/>
                                  <a:pt x="131" y="199"/>
                                  <a:pt x="131" y="192"/>
                                </a:cubicBezTo>
                                <a:cubicBezTo>
                                  <a:pt x="131" y="188"/>
                                  <a:pt x="127" y="188"/>
                                  <a:pt x="119" y="188"/>
                                </a:cubicBezTo>
                                <a:cubicBezTo>
                                  <a:pt x="113" y="188"/>
                                  <a:pt x="107" y="188"/>
                                  <a:pt x="101" y="187"/>
                                </a:cubicBezTo>
                                <a:cubicBezTo>
                                  <a:pt x="91" y="187"/>
                                  <a:pt x="91" y="186"/>
                                  <a:pt x="91" y="182"/>
                                </a:cubicBezTo>
                                <a:cubicBezTo>
                                  <a:pt x="91" y="180"/>
                                  <a:pt x="91" y="180"/>
                                  <a:pt x="93" y="175"/>
                                </a:cubicBezTo>
                                <a:cubicBezTo>
                                  <a:pt x="106" y="123"/>
                                  <a:pt x="118" y="72"/>
                                  <a:pt x="131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.05pt;margin-top:-17.05pt;width:44.05pt;height:27pt" coordorigin="1,-341" coordsize="881,540">
                <v:shape id="shape_0" coordsize="1513,910" path="m757,909c504,909,252,909,0,909c0,606,0,303,0,0c504,0,1008,0,1512,0c1512,303,1512,606,1512,909c1260,909,1008,909,757,909e" fillcolor="white" stroked="f" o:allowincell="f" style="position:absolute;left:13;top:-328;width:856;height:514;mso-wrap-style:none;v-text-anchor:middle">
                  <v:fill o:detectmouseclick="t" type="solid" color2="black"/>
                  <v:stroke color="#3465a4" joinstyle="bevel" endcap="flat"/>
                  <w10:wrap type="none"/>
                </v:shape>
                <v:shape id="shape_0" coordsize="18,422" path="m17,16c17,9,17,0,9,0c0,0,0,9,0,16c0,147,0,276,0,407c0,414,0,421,9,421c17,421,17,414,17,407c17,276,17,147,17,16e" fillcolor="black" stroked="f" o:allowincell="f" style="position:absolute;left:29;top:-341;width:9;height:238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51,307" path="m250,5c250,3,250,0,245,0c244,0,243,0,238,6c231,15,225,22,218,30c207,11,185,0,158,0c104,0,53,48,53,100c53,134,76,154,98,160c112,164,128,167,142,172c158,176,182,182,182,216c182,254,147,293,105,293c78,293,31,285,31,232c31,222,34,212,34,209c34,208,35,207,35,207c35,202,31,202,30,202c28,202,27,202,25,203c24,206,0,302,0,303c0,305,3,306,5,306c7,306,7,306,12,300c19,292,25,284,33,276c52,300,80,306,105,306c162,306,212,251,212,198c212,170,197,155,191,149c182,140,174,138,137,128c128,125,113,122,110,120c98,117,83,105,83,82c83,48,117,12,158,12c192,12,218,30,218,77c218,92,216,99,216,101c218,102,216,105,221,105c226,105,226,104,227,96c234,66,243,35,250,5e" fillcolor="black" stroked="f" o:allowincell="f" style="position:absolute;left:79;top:-330;width:141;height:17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58,18" path="m243,17c250,17,257,17,257,8c257,0,250,0,243,0c167,0,90,0,15,0c8,0,0,0,0,8c0,17,8,17,15,17c90,17,167,17,243,17e" fillcolor="black" stroked="f" o:allowincell="f" style="position:absolute;left:301;top:-226;width:144;height:9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51,307" path="m250,5c250,3,249,0,245,0c244,0,243,0,238,6c231,15,225,22,218,30c207,11,185,0,158,0c103,0,53,48,53,100c53,134,76,154,97,160c112,164,127,167,142,172c158,176,182,182,182,216c182,254,147,293,105,293c78,293,31,285,31,232c31,222,34,212,34,209c34,208,35,207,35,207c35,202,30,202,29,202c27,202,27,202,25,203c24,206,0,302,0,303c0,305,3,306,5,306c7,306,7,306,12,300c19,292,25,284,33,276c51,300,79,306,105,306c161,306,212,251,212,198c212,170,197,155,191,149c182,140,174,138,137,128c127,125,113,122,108,120c97,117,83,105,83,82c83,48,117,12,158,12c192,12,218,30,218,77c218,92,216,99,216,101c218,102,216,105,221,105c225,105,226,104,227,96c234,66,243,35,250,5e" fillcolor="black" stroked="f" o:allowincell="f" style="position:absolute;left:531;top:-330;width:141;height:173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21,200" path="m130,22c132,12,133,12,139,11c140,11,151,11,157,11c175,11,182,11,190,13c203,17,204,25,204,36c204,41,204,45,202,60c202,61,202,63,202,64c202,66,203,69,206,69c211,69,211,65,212,61c215,42,217,24,220,5c220,0,216,0,211,0c151,0,90,0,30,0c22,0,22,0,19,6c13,24,7,41,1,59c1,60,0,63,0,64c0,65,0,69,5,69c8,69,8,66,11,61c28,13,37,11,83,11c86,11,91,11,95,11c103,11,104,11,104,13c104,15,104,16,103,21c90,72,77,124,64,175c61,186,60,189,29,189c19,189,16,189,16,196c16,197,17,199,20,199c29,199,38,199,47,199c55,199,64,198,72,198c80,198,90,198,98,199c107,199,115,199,124,199c126,199,130,199,130,193c130,189,127,189,118,189c112,189,107,189,101,189c91,187,90,186,90,183c90,181,90,180,91,177c104,125,116,73,130,22e" fillcolor="black" stroked="f" o:allowincell="f" style="position:absolute;left:673;top:-238;width:123;height:111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18,422" path="m17,16c17,9,17,0,9,0c0,0,0,9,0,16c0,147,0,276,0,407c0,414,0,421,9,421c17,421,17,414,17,407c17,276,17,147,17,16e" fillcolor="black" stroked="f" o:allowincell="f" style="position:absolute;left:844;top:-341;width:9;height:238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1557,18" path="m779,17c519,17,259,17,0,17c0,11,0,6,0,0c519,0,1037,0,1556,0c1556,6,1556,11,1556,17c1296,17,1037,17,779,17e" fillcolor="black" stroked="f" o:allowincell="f" style="position:absolute;left:0;top:-65;width:881;height:9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52,307" path="m251,4c251,2,249,0,246,0c243,0,243,0,239,6c231,14,225,22,218,30c207,10,185,0,157,0c104,0,54,48,54,98c54,133,75,152,97,158c113,162,127,166,143,170c158,174,181,181,181,215c181,253,146,293,105,293c78,293,31,283,31,232c31,221,33,211,35,209c35,206,35,206,35,205c35,202,32,200,30,200c27,200,27,202,26,203c24,204,0,300,0,301c0,304,2,306,5,306c7,306,7,305,13,300c20,292,26,283,33,276c51,300,80,306,104,306c162,306,211,250,211,198c211,168,197,154,191,148c181,138,175,137,138,127c128,125,113,120,109,120c98,115,84,103,84,82c84,47,117,11,157,11c192,11,218,29,218,77c218,90,216,97,216,100c216,101,216,104,221,104c225,104,225,103,228,96c235,65,243,35,251,4e" fillcolor="black" stroked="f" o:allowincell="f" style="position:absolute;left:305;top:-4;width:142;height:172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  <v:shape id="shape_0" coordsize="222,200" path="m131,20c133,12,133,11,141,11c142,9,151,9,157,9c175,9,184,9,191,12c204,17,204,25,204,36c204,41,204,44,203,60c203,61,202,61,202,62c202,66,204,67,207,67c211,67,213,65,213,60c215,41,219,23,221,3c221,0,217,0,211,0c151,0,90,0,30,0c23,0,23,0,21,6c15,23,7,41,1,57c1,59,0,61,0,63c0,65,1,67,5,67c10,67,10,66,11,60c29,13,39,9,83,9c88,9,91,9,96,9c105,9,105,11,105,13c105,15,105,14,103,19c90,71,78,122,65,174c63,185,61,188,30,188c19,188,17,188,17,194c17,195,17,199,22,199c30,199,39,198,47,198c55,198,64,198,72,198c81,198,91,198,99,198c107,198,115,199,124,199c126,199,131,199,131,192c131,188,127,188,119,188c113,188,107,188,101,187c91,187,91,186,91,182c91,180,91,180,93,175c106,123,118,72,131,20e" fillcolor="black" stroked="f" o:allowincell="f" style="position:absolute;left:446;top:87;width:124;height:112;mso-wrap-style:none;v-text-anchor:middle">
                  <v:fill o:detectmouseclick="t" type="solid" color2="white"/>
                  <v:stroke color="#3465a4" joinstyle="bevel" endcap="flat"/>
                  <w10:wrap type="none"/>
                </v:shape>
              </v:group>
            </w:pict>
          </mc:Fallback>
        </mc:AlternateContent>
      </w:r>
    </w:p>
    <w:p>
      <w:pPr>
        <w:pStyle w:val="Heading1"/>
        <w:numPr>
          <w:ilvl w:val="0"/>
          <w:numId w:val="0"/>
        </w:numPr>
        <w:ind w:left="0" w:hanging="0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_RefHeading___Toc9668_524586906"/>
      <w:bookmarkStart w:id="8" w:name="_Toc162069711"/>
      <w:bookmarkEnd w:id="7"/>
      <w:r>
        <w:rPr>
          <w:rStyle w:val="Strong"/>
          <w:b/>
        </w:rPr>
        <w:t>Описание алгоритма</w:t>
      </w:r>
      <w:bookmarkEnd w:id="8"/>
      <w:r>
        <w:rPr>
          <w:rStyle w:val="Strong"/>
          <w:b/>
        </w:rPr>
        <w:t xml:space="preserve"> </w:t>
      </w:r>
    </w:p>
    <w:p>
      <w:pPr>
        <w:pStyle w:val="ListParagraph"/>
        <w:numPr>
          <w:ilvl w:val="0"/>
          <w:numId w:val="8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Генерируем случайные числа x и y равномерно распределенные на отрезке [-2;2] Это будут координаты случайной точки в квадрате, в которую заключена фигура, площадь которой требуется найти.</w:t>
      </w:r>
    </w:p>
    <w:p>
      <w:pPr>
        <w:pStyle w:val="ListParagraph"/>
        <w:numPr>
          <w:ilvl w:val="0"/>
          <w:numId w:val="5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ряем принадлежность точки к исследуемой фигуре. Если попадания нет, т.е. не выполняется хотя бы одно из неравенств системы, то переходим к пункту 1 и генерируем координаты новой точки.</w:t>
      </w:r>
    </w:p>
    <w:p>
      <w:pPr>
        <w:pStyle w:val="ListParagraph"/>
        <w:numPr>
          <w:ilvl w:val="0"/>
          <w:numId w:val="5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ункты 1 и 2 следует повторить в цикле достаточно большое число N раз. От этого, в конечном итоге, зависит точность вычислений. После проведения N повторов площадь фигуры найдем по формуле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84555</wp:posOffset>
            </wp:positionH>
            <wp:positionV relativeFrom="paragraph">
              <wp:posOffset>159385</wp:posOffset>
            </wp:positionV>
            <wp:extent cx="4203065" cy="4890135"/>
            <wp:effectExtent l="0" t="0" r="0" b="0"/>
            <wp:wrapTopAndBottom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</w:rPr>
        <w:t>Рисунок 4.1. Основной алгоритм программы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_RefHeading___Toc9670_524586906"/>
      <w:bookmarkStart w:id="10" w:name="_Toc162069713"/>
      <w:bookmarkEnd w:id="9"/>
      <w:r>
        <w:rPr>
          <w:rStyle w:val="Strong"/>
          <w:b/>
        </w:rPr>
        <w:t>Описание программы</w:t>
      </w:r>
      <w:bookmarkEnd w:id="10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а реализована при помощи язы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.8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ованные модул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tkinter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andom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5.1, 5.2 представлены описания функций и методов программы.</w:t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Таблица 5.1. Описание методов клас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App</w:t>
      </w:r>
    </w:p>
    <w:tbl>
      <w:tblPr>
        <w:tblStyle w:val="a8"/>
        <w:tblpPr w:bottomFromText="0" w:horzAnchor="text" w:leftFromText="180" w:rightFromText="180" w:tblpX="0" w:tblpXSpec="center" w:tblpY="1" w:topFromText="0" w:vertAnchor="text"/>
        <w:tblW w:w="9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2"/>
        <w:gridCol w:w="4108"/>
        <w:gridCol w:w="2265"/>
      </w:tblGrid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reate_widgets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нициализация gui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elf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alculate_area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апуск метода Монте-Карло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elf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alculate_integral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апуск метода Монте-Карло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elf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get_count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синг количества итераций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elf</w:t>
            </w:r>
          </w:p>
        </w:tc>
      </w:tr>
    </w:tbl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ица 5.2. Описание методов lib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3596"/>
        <w:gridCol w:w="2776"/>
      </w:tblGrid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3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>
          <w:trHeight w:val="149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monte_carlo_area </w:t>
            </w:r>
          </w:p>
        </w:tc>
        <w:tc>
          <w:tcPr>
            <w:tcW w:w="3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счет площади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N: int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monte_carlo_integral</w:t>
            </w:r>
          </w:p>
        </w:tc>
        <w:tc>
          <w:tcPr>
            <w:tcW w:w="35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счет интеграла</w:t>
            </w:r>
          </w:p>
        </w:tc>
        <w:tc>
          <w:tcPr>
            <w:tcW w:w="2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: int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ea_condition</w:t>
            </w:r>
          </w:p>
        </w:tc>
        <w:tc>
          <w:tcPr>
            <w:tcW w:w="3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роверка принадлежности точки фигуре</w:t>
            </w:r>
          </w:p>
        </w:tc>
        <w:tc>
          <w:tcPr>
            <w:tcW w:w="27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x: int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y: int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f</w:t>
            </w:r>
          </w:p>
        </w:tc>
        <w:tc>
          <w:tcPr>
            <w:tcW w:w="3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Функция под интегралом</w:t>
            </w:r>
          </w:p>
        </w:tc>
        <w:tc>
          <w:tcPr>
            <w:tcW w:w="27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x: int</w:t>
            </w:r>
          </w:p>
        </w:tc>
      </w:tr>
      <w:tr>
        <w:trPr/>
        <w:tc>
          <w:tcPr>
            <w:tcW w:w="297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int_f</w:t>
            </w:r>
          </w:p>
        </w:tc>
        <w:tc>
          <w:tcPr>
            <w:tcW w:w="3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Первообразная</w:t>
            </w:r>
          </w:p>
        </w:tc>
        <w:tc>
          <w:tcPr>
            <w:tcW w:w="27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x: int</w:t>
            </w:r>
          </w:p>
        </w:tc>
      </w:tr>
    </w:tbl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_RefHeading___Toc9672_524586906"/>
      <w:bookmarkStart w:id="12" w:name="_Toc162069714"/>
      <w:bookmarkEnd w:id="11"/>
      <w:r>
        <w:rPr>
          <w:rStyle w:val="Strong"/>
          <w:b/>
        </w:rPr>
        <w:t>Рекомендации для пользователя</w:t>
      </w:r>
      <w:bookmarkEnd w:id="12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запуска программы необходим интерпретатор python 3.8, пакетный менеджер pip. Необходимо установить библиотек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tkinter.</w:t>
      </w:r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истемные требования 200мб ОЗУ, 1мб ПЗУ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пуск файла main.py выдаст интуитивно понятный графический интерфей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ужно указать число итераций и нажать на соответствующую кнопку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ind w:left="562" w:right="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_RefHeading___Toc8166_812848710"/>
      <w:bookmarkEnd w:id="13"/>
      <w:r>
        <w:rPr/>
        <w:t>Контрольный пример</w:t>
      </w:r>
    </w:p>
    <w:p>
      <w:pPr>
        <w:pStyle w:val="Normal"/>
        <w:ind w:left="0" w:right="0"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05255</wp:posOffset>
            </wp:positionH>
            <wp:positionV relativeFrom="paragraph">
              <wp:posOffset>133985</wp:posOffset>
            </wp:positionV>
            <wp:extent cx="3665220" cy="1929765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исунок 7.1. Пример работы программы</w:t>
      </w:r>
    </w:p>
    <w:p>
      <w:pPr>
        <w:pStyle w:val="Normal"/>
        <w:ind w:left="0" w:righ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_RefHeading___Toc9676_524586906"/>
      <w:bookmarkStart w:id="15" w:name="_Toc162069715"/>
      <w:bookmarkEnd w:id="14"/>
      <w:r>
        <w:rPr>
          <w:rStyle w:val="Strong"/>
          <w:b/>
        </w:rPr>
        <w:t>Рекомендации для программиста</w:t>
      </w:r>
      <w:bookmarkEnd w:id="15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внесения изменений необходима ide для python. Код доступен по ссылке: </w:t>
      </w:r>
      <w:hyperlink r:id="rId6">
        <w:r>
          <w:rPr>
            <w:rStyle w:val="InternetLink"/>
            <w:rFonts w:eastAsia="Times New Roman" w:cs="Times New Roman" w:ascii="Times New Roman" w:hAnsi="Times New Roman"/>
            <w:color w:val="000000" w:themeColor="text1"/>
            <w:sz w:val="28"/>
            <w:szCs w:val="28"/>
            <w:lang w:eastAsia="ru-RU"/>
          </w:rPr>
          <w:t>https://github.com/v131v/alg_labs_3_sem/tree/main/</w:t>
        </w:r>
        <w:hyperlink r:id="rId7">
          <w:r>
            <w:rPr>
              <w:rStyle w:val="InternetLink"/>
              <w:rFonts w:eastAsia="Times New Roman" w:cs="Times New Roman" w:ascii="Times New Roman" w:hAnsi="Times New Roman"/>
              <w:color w:val="000000" w:themeColor="text1"/>
              <w:sz w:val="28"/>
              <w:szCs w:val="28"/>
              <w:lang w:eastAsia="ru-RU"/>
            </w:rPr>
            <w:t>monte_carlo</w:t>
          </w:r>
        </w:hyperlink>
      </w:hyperlink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</w:r>
    </w:p>
    <w:p>
      <w:pPr>
        <w:pStyle w:val="Heading1"/>
        <w:numPr>
          <w:ilvl w:val="0"/>
          <w:numId w:val="0"/>
        </w:numPr>
        <w:ind w:left="562" w:right="0" w:hanging="0"/>
        <w:rPr>
          <w:rFonts w:ascii="Times New Roman" w:hAnsi="Times New Roman" w:cs="Times New Roman"/>
          <w:sz w:val="28"/>
          <w:szCs w:val="28"/>
        </w:rPr>
      </w:pPr>
      <w:r>
        <w:rPr/>
        <w:t>Сравнительный анализ</w:t>
      </w:r>
    </w:p>
    <w:p>
      <w:pPr>
        <w:pStyle w:val="Normal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9.1. Сравнительный анализ по количеству итерац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8"/>
      </w:tblGrid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 xml:space="preserve">Количество </w:t>
            </w:r>
          </w:p>
          <w:p>
            <w:pPr>
              <w:pStyle w:val="TableContents"/>
              <w:rPr/>
            </w:pPr>
            <w:r>
              <w:rPr/>
              <w:t>итераций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Значение интеграла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Относительная</w:t>
            </w:r>
          </w:p>
          <w:p>
            <w:pPr>
              <w:pStyle w:val="TableContents"/>
              <w:rPr/>
            </w:pPr>
            <w:r>
              <w:rPr/>
              <w:t>погрешность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6.3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575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4.09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024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0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3.911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022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00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4.06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017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000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3.987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003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100000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4.003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rPr/>
            </w:pPr>
            <w:r>
              <w:rPr/>
              <w:t>0.0009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t>С увеличением количества итераций точность в среднем расте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1"/>
        <w:numPr>
          <w:ilvl w:val="0"/>
          <w:numId w:val="0"/>
        </w:numPr>
        <w:ind w:left="562" w:right="0" w:hanging="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_RefHeading___Toc9682_524586906"/>
      <w:bookmarkStart w:id="17" w:name="_Toc162069718"/>
      <w:bookmarkEnd w:id="16"/>
      <w:r>
        <w:rPr>
          <w:rStyle w:val="Strong"/>
          <w:b/>
        </w:rPr>
        <w:t>Вывод</w:t>
      </w:r>
      <w:bookmarkEnd w:id="17"/>
    </w:p>
    <w:p>
      <w:pPr>
        <w:pStyle w:val="Normal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 xml:space="preserve">В рамках данной работы был исследован 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метод Монте-Карло и способы его применения для вычисления площадей и определенных интегралов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 xml:space="preserve">. Реализована программа, которая, 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используя этот алгоритм вычисляет площадь заданной фигуры и значение определенного интеграла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bookmarkStart w:id="18" w:name="_GoBack"/>
      <w:bookmarkStart w:id="19" w:name="_GoBack"/>
      <w:bookmarkEnd w:id="19"/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bookmarkStart w:id="20" w:name="__RefHeading___Toc8168_812848710"/>
      <w:bookmarkEnd w:id="20"/>
      <w:r>
        <w:rPr/>
        <w:t>Листинг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main.py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mport tkinter as t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tkinter import tt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lib import *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class App(tk.Frame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__init__(self, master=None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uper().__init__(master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master = master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pack(fill="both", 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reate_widgets(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create_widgets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ight = "#f33ff3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ark = "#562c56"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light = 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ark = dark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 = styleBtn.configur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TButton", foreground=light, background=dark, bordercolor=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 = styleEntry.configur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TEntry", foreground=light, background=dark, bordercolor=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 = styleLabel.configure("TLabel", foreground=light, background=dark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onfigure(bg=dark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tk.Label(self, text="Iterations count (N):")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ntry_n = ttk.Entry(self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ntry_n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lculate_button = ttk.Button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,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ext="Calc area of { -x**3 + y**5 &lt; 2, x-y &lt; 1 }",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command=self.calculate_area,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lculate_button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lculate_button = ttk.Button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, text="Calc integral of f = x**3", command=self.calculate_integral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lculate_button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ult_label = ttk.Label(self, text="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ult_label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rror_label = ttk.Label(self, text="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rror_label.pack(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calculate_area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n = self.get_coun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sult, relative_error = monte_carlo_area(n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ult_label.config(text=f"Area: {result:.5f}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rror_label.config(text=f"Relative error: {relative_error:.5f}"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calculate_integral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n = self.get_coun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sult, relative_error = monte_carlo_integral(n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ult_label.config(text=f"Integral: {result:.5f}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rror_label.config(text=f"Relative error: {relative_error:.5f}"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get_count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ry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n = int(self.entry_n.get()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n &lt; 0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aise ValueError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 n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except ValueError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ult_label.config(text="Error: enter integer count &gt; 0"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__name__ == "__main__"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oot = tk.Tk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app = App(root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oot.mainloop(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lib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from random import uniform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monte_carlo_area(n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0 = 4 * 4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_t = 6.57343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nt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_ in range(n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 = uniform(-2, 2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y = uniform(-2, 2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f area_condition(x, y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cnt += 1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sult = (cnt / n) * s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lative_error = abs(result - s_t) / s_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(result, relative_error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area_condition(x, y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-(x**3) + y**5 &lt; 2 and x - y &lt; 1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monte_carlo_integral(n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b = 2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nalytic_result = int_f(b) - int_f(a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ntegral_sum = 0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 _ in range(n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x = uniform(a, b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integral_sum += f(x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sult = (integral_sum / n) * (b - a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lative_error = abs(result - analytic_result) / analytic_resul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(result, relative_error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f(x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x**3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int_f(x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x**4 / 4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sectPr>
      <w:footerReference w:type="default" r:id="rId8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37575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"/>
      <w:lvlJc w:val="left"/>
      <w:pPr>
        <w:tabs>
          <w:tab w:val="num" w:pos="0"/>
        </w:tabs>
        <w:ind w:left="0" w:hanging="0"/>
      </w:pPr>
      <w:rPr>
        <w:sz w:val="32"/>
        <w:szCs w:val="32"/>
        <w:rFonts w:eastAsia="" w:cs="" w:cstheme="majorBidi" w:eastAsiaTheme="majorEastAsia"/>
        <w:color w:val="2F5496" w:themeColor="accent1" w:themeShade="bf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a7d"/>
    <w:pPr>
      <w:widowControl/>
      <w:suppressAutoHyphens w:val="true"/>
      <w:bidi w:val="0"/>
      <w:spacing w:lineRule="auto" w:line="360" w:before="0" w:after="0"/>
      <w:ind w:left="0" w:right="0" w:firstLine="562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16a7d"/>
    <w:pPr>
      <w:keepNext w:val="true"/>
      <w:keepLines/>
      <w:numPr>
        <w:ilvl w:val="0"/>
        <w:numId w:val="1"/>
      </w:numPr>
      <w:spacing w:before="0" w:after="0"/>
      <w:ind w:left="562" w:right="0" w:firstLine="562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16a7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116a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16a7d"/>
    <w:rPr>
      <w:b/>
      <w:bCs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032a1f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032a1f"/>
    <w:rPr/>
  </w:style>
  <w:style w:type="character" w:styleId="VisitedInternetLink">
    <w:name w:val="FollowedHyperlink"/>
    <w:basedOn w:val="DefaultParagraphFont"/>
    <w:uiPriority w:val="99"/>
    <w:semiHidden/>
    <w:unhideWhenUsed/>
    <w:rsid w:val="002f3408"/>
    <w:rPr>
      <w:color w:val="954F72" w:themeColor="followedHyperlink"/>
      <w:u w:val="single"/>
    </w:rPr>
  </w:style>
  <w:style w:type="character" w:styleId="IndexLink">
    <w:name w:val="Index Link"/>
    <w:qFormat/>
    <w:rPr>
      <w:rFonts w:ascii="Times new roman" w:hAnsi="Times new roman"/>
      <w:b/>
      <w:bCs/>
      <w:sz w:val="28"/>
      <w:szCs w:val="28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116a7d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Caption1">
    <w:name w:val="caption"/>
    <w:basedOn w:val="Normal"/>
    <w:next w:val="Normal"/>
    <w:uiPriority w:val="35"/>
    <w:unhideWhenUsed/>
    <w:qFormat/>
    <w:rsid w:val="00116a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16a7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16a7d"/>
    <w:pPr>
      <w:numPr>
        <w:ilvl w:val="0"/>
        <w:numId w:val="2"/>
      </w:numPr>
      <w:spacing w:before="0" w:after="160"/>
      <w:ind w:left="720" w:right="0" w:hanging="0"/>
      <w:contextualSpacing/>
    </w:pPr>
    <w:rPr>
      <w:rFonts w:ascii="Times new roman" w:hAnsi="Times new roma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16a7d"/>
    <w:pPr>
      <w:numPr>
        <w:ilvl w:val="0"/>
        <w:numId w:val="0"/>
      </w:numPr>
      <w:ind w:left="0" w:right="0" w:firstLine="562"/>
      <w:outlineLvl w:val="9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16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v131v/alg_labs_3_sem/tree/main/monte_carlo" TargetMode="External"/><Relationship Id="rId7" Type="http://schemas.openxmlformats.org/officeDocument/2006/relationships/hyperlink" Target="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40B-6ED5-49AA-815D-E1F7BA7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7.3.7.2$Linux_X86_64 LibreOffice_project/30$Build-2</Application>
  <AppVersion>15.0000</AppVersion>
  <Pages>12</Pages>
  <Words>888</Words>
  <Characters>6312</Characters>
  <CharactersWithSpaces>7618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21:46:00Z</dcterms:created>
  <dc:creator>Колосков Виктор</dc:creator>
  <dc:description/>
  <dc:language>en-US</dc:language>
  <cp:lastModifiedBy/>
  <dcterms:modified xsi:type="dcterms:W3CDTF">2024-05-31T05:15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